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1E" w:rsidRPr="00622098" w:rsidRDefault="00534A52" w:rsidP="00622098">
      <w:pPr>
        <w:rPr>
          <w:rFonts w:hint="eastAsia"/>
          <w:b/>
          <w:sz w:val="24"/>
          <w:szCs w:val="24"/>
        </w:rPr>
      </w:pPr>
      <w:r w:rsidRPr="00622098">
        <w:rPr>
          <w:b/>
          <w:sz w:val="24"/>
          <w:szCs w:val="24"/>
        </w:rPr>
        <w:t>React 환경설정하기</w:t>
      </w:r>
    </w:p>
    <w:tbl>
      <w:tblPr>
        <w:tblStyle w:val="a8"/>
        <w:tblW w:w="0" w:type="auto"/>
        <w:tblInd w:w="760" w:type="dxa"/>
        <w:tblLook w:val="04A0"/>
      </w:tblPr>
      <w:tblGrid>
        <w:gridCol w:w="7661"/>
      </w:tblGrid>
      <w:tr w:rsidR="008A4FDE" w:rsidTr="008A4FDE">
        <w:trPr>
          <w:trHeight w:val="850"/>
        </w:trPr>
        <w:tc>
          <w:tcPr>
            <w:tcW w:w="7661" w:type="dxa"/>
          </w:tcPr>
          <w:p w:rsidR="008A4FDE" w:rsidRPr="008A4FDE" w:rsidRDefault="008A4FDE" w:rsidP="008A4FDE">
            <w:pPr>
              <w:pStyle w:val="a5"/>
              <w:ind w:leftChars="0" w:left="0" w:firstLineChars="50" w:firstLine="120"/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 xml:space="preserve">- </w:t>
            </w:r>
            <w:r w:rsidRPr="008A4FDE">
              <w:rPr>
                <w:color w:val="002060"/>
                <w:sz w:val="24"/>
                <w:szCs w:val="24"/>
              </w:rPr>
              <w:t>N</w:t>
            </w:r>
            <w:r w:rsidRPr="008A4FDE">
              <w:rPr>
                <w:rFonts w:hint="eastAsia"/>
                <w:color w:val="002060"/>
                <w:sz w:val="24"/>
                <w:szCs w:val="24"/>
              </w:rPr>
              <w:t>ode.js 설치</w:t>
            </w:r>
          </w:p>
          <w:p w:rsidR="008A4FDE" w:rsidRDefault="008A4FDE" w:rsidP="008A4FDE">
            <w:pPr>
              <w:pStyle w:val="a5"/>
              <w:ind w:leftChars="0" w:left="0" w:firstLineChars="50" w:firstLine="120"/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 xml:space="preserve">- </w:t>
            </w:r>
            <w:r w:rsidRPr="008A4FDE">
              <w:rPr>
                <w:rFonts w:hint="eastAsia"/>
                <w:color w:val="002060"/>
                <w:sz w:val="24"/>
                <w:szCs w:val="24"/>
              </w:rPr>
              <w:t>VS code 준비</w:t>
            </w:r>
          </w:p>
          <w:p w:rsidR="00237E52" w:rsidRDefault="00237E52" w:rsidP="00237E52">
            <w:pPr>
              <w:pStyle w:val="a5"/>
              <w:ind w:leftChars="0" w:left="0" w:firstLineChars="50" w:firstLine="120"/>
              <w:rPr>
                <w:b/>
                <w:color w:val="002060"/>
                <w:sz w:val="28"/>
                <w:szCs w:val="28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- Chome Broswer 준비</w:t>
            </w:r>
          </w:p>
        </w:tc>
      </w:tr>
    </w:tbl>
    <w:p w:rsidR="008A4FDE" w:rsidRDefault="008A4FDE" w:rsidP="008A4FDE">
      <w:pPr>
        <w:pStyle w:val="a5"/>
        <w:ind w:leftChars="0" w:left="760"/>
        <w:rPr>
          <w:b/>
          <w:color w:val="002060"/>
          <w:sz w:val="28"/>
          <w:szCs w:val="28"/>
        </w:rPr>
      </w:pPr>
    </w:p>
    <w:p w:rsidR="008C0A1E" w:rsidRPr="0038010A" w:rsidRDefault="00534A52" w:rsidP="0038010A">
      <w:pPr>
        <w:pStyle w:val="a5"/>
        <w:numPr>
          <w:ilvl w:val="0"/>
          <w:numId w:val="4"/>
        </w:numPr>
        <w:ind w:leftChars="0"/>
        <w:rPr>
          <w:b/>
          <w:bCs/>
        </w:rPr>
      </w:pPr>
      <w:r w:rsidRPr="0038010A">
        <w:rPr>
          <w:rFonts w:hint="eastAsia"/>
          <w:b/>
          <w:bCs/>
        </w:rPr>
        <w:t>Node.js설치</w:t>
      </w:r>
      <w:r w:rsidR="008A4FDE">
        <w:rPr>
          <w:rFonts w:hint="eastAsia"/>
          <w:b/>
          <w:bCs/>
        </w:rPr>
        <w:t xml:space="preserve"> </w:t>
      </w:r>
      <w:r w:rsidR="008A4FDE">
        <w:rPr>
          <w:b/>
          <w:bCs/>
        </w:rPr>
        <w:t>–</w:t>
      </w:r>
      <w:r w:rsidR="008A4FDE">
        <w:rPr>
          <w:rFonts w:hint="eastAsia"/>
          <w:b/>
          <w:bCs/>
        </w:rPr>
        <w:t xml:space="preserve"> JavaScript 실행환경(Run Time)</w:t>
      </w:r>
    </w:p>
    <w:p w:rsidR="0038010A" w:rsidRDefault="000631E1" w:rsidP="0038010A">
      <w:pPr>
        <w:pStyle w:val="a5"/>
        <w:ind w:leftChars="0" w:left="744"/>
      </w:pPr>
      <w:r>
        <w:rPr>
          <w:rFonts w:hint="eastAsia"/>
        </w:rPr>
        <w:t xml:space="preserve">공식홈페이지 : </w:t>
      </w:r>
      <w:r w:rsidR="0038010A" w:rsidRPr="0038010A">
        <w:t>https://nodejs.org/en</w:t>
      </w:r>
    </w:p>
    <w:p w:rsidR="008C0A1E" w:rsidRDefault="000631E1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731510" cy="2049190"/>
            <wp:effectExtent l="19050" t="19050" r="21590" b="2726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A1E" w:rsidRDefault="008C0A1E"/>
    <w:p w:rsidR="008C0A1E" w:rsidRPr="000631E1" w:rsidRDefault="00534A52">
      <w:pPr>
        <w:rPr>
          <w:b/>
        </w:rPr>
      </w:pPr>
      <w:r w:rsidRPr="000631E1">
        <w:rPr>
          <w:rFonts w:ascii="Noto Sans KR" w:hAnsi="Noto Sans KR" w:hint="eastAsia"/>
          <w:b/>
          <w:color w:val="555555"/>
        </w:rPr>
        <w:t>디폴트로</w:t>
      </w:r>
      <w:r w:rsidR="0006352C" w:rsidRPr="000631E1">
        <w:rPr>
          <w:rFonts w:ascii="Noto Sans KR" w:hAnsi="Noto Sans KR" w:hint="eastAsia"/>
          <w:b/>
          <w:color w:val="555555"/>
        </w:rPr>
        <w:t xml:space="preserve"> </w:t>
      </w:r>
      <w:r w:rsidRPr="000631E1">
        <w:rPr>
          <w:b/>
        </w:rPr>
        <w:t>설치한 후 node버전과 npm 버전을 확인한다.</w:t>
      </w:r>
    </w:p>
    <w:p w:rsidR="008C0A1E" w:rsidRDefault="000631E1">
      <w:r>
        <w:t xml:space="preserve"> </w:t>
      </w:r>
      <w:r w:rsidR="00534A52">
        <w:t>Node.js를 설치하면 자동으로 npm은 함께 설치가 된다</w:t>
      </w:r>
      <w:r w:rsidR="008A4FDE">
        <w:rPr>
          <w:rFonts w:hint="eastAsia"/>
        </w:rPr>
        <w:t>.</w:t>
      </w:r>
    </w:p>
    <w:p w:rsidR="008C0A1E" w:rsidRDefault="000631E1" w:rsidP="000631E1">
      <w:pPr>
        <w:ind w:firstLineChars="50" w:firstLine="100"/>
        <w:rPr>
          <w:rFonts w:hint="eastAsia"/>
        </w:rPr>
      </w:pPr>
      <w:r>
        <w:rPr>
          <w:rFonts w:hint="eastAsia"/>
        </w:rPr>
        <w:t>npm(</w:t>
      </w:r>
      <w:r w:rsidR="00534A52">
        <w:t>Node Package Manager</w:t>
      </w:r>
      <w:r>
        <w:rPr>
          <w:rFonts w:hint="eastAsia"/>
        </w:rPr>
        <w:t>)</w:t>
      </w:r>
      <w:r w:rsidR="00534A52">
        <w:t xml:space="preserve">는 프로젝트에서 필요한 다양한 외부 라이브러리들의 의존성을 </w:t>
      </w:r>
      <w:r>
        <w:t>관</w:t>
      </w:r>
      <w:r>
        <w:rPr>
          <w:rFonts w:hint="eastAsia"/>
        </w:rPr>
        <w:t>리</w:t>
      </w:r>
      <w:r w:rsidR="00534A52">
        <w:t xml:space="preserve"> 하고 편하게 설치 및 삭제까지 도와주는 역할을 한다</w:t>
      </w:r>
      <w:r>
        <w:rPr>
          <w:rFonts w:hint="eastAsia"/>
        </w:rPr>
        <w:t>.</w:t>
      </w:r>
    </w:p>
    <w:p w:rsidR="000631E1" w:rsidRDefault="000631E1" w:rsidP="000631E1">
      <w:pPr>
        <w:ind w:firstLineChars="50" w:firstLine="100"/>
      </w:pPr>
      <w:r>
        <w:rPr>
          <w:rFonts w:hint="eastAsia"/>
        </w:rPr>
        <w:t>설치완료 후 명령 프롬프트(CMD)에서 아래와 같이 확인 해 본다.</w:t>
      </w:r>
    </w:p>
    <w:p w:rsidR="008C0A1E" w:rsidRDefault="00534A52">
      <w:r>
        <w:rPr>
          <w:rFonts w:hint="eastAsia"/>
          <w:noProof/>
        </w:rPr>
        <w:drawing>
          <wp:inline distT="0" distB="0" distL="0" distR="0">
            <wp:extent cx="2314091" cy="1651231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091" cy="16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1E" w:rsidRDefault="00534A52">
      <w:r>
        <w:rPr>
          <w:rFonts w:hint="eastAsia"/>
        </w:rPr>
        <w:lastRenderedPageBreak/>
        <w:t xml:space="preserve">●  </w:t>
      </w:r>
      <w:r w:rsidRPr="00694F26">
        <w:rPr>
          <w:rFonts w:hint="eastAsia"/>
          <w:b/>
        </w:rPr>
        <w:t>Node.js설치이유</w:t>
      </w:r>
    </w:p>
    <w:p w:rsidR="008C0A1E" w:rsidRDefault="00534A52">
      <w:r>
        <w:rPr>
          <w:noProof/>
        </w:rPr>
        <w:drawing>
          <wp:inline distT="0" distB="0" distL="0" distR="0">
            <wp:extent cx="3724569" cy="1429652"/>
            <wp:effectExtent l="0" t="0" r="0" b="0"/>
            <wp:docPr id="1027" name="shape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569" cy="14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E" w:rsidRDefault="00534A52">
      <w:r>
        <w:rPr>
          <w:rFonts w:hint="eastAsia"/>
        </w:rPr>
        <w:t>자바스크립트는 브라우저에서 동작하는 언어.</w:t>
      </w:r>
    </w:p>
    <w:p w:rsidR="008C0A1E" w:rsidRDefault="00534A52">
      <w:r>
        <w:rPr>
          <w:rFonts w:hint="eastAsia"/>
        </w:rPr>
        <w:t>파이썬,</w:t>
      </w:r>
      <w:r w:rsidR="00B80EB2">
        <w:rPr>
          <w:rFonts w:hint="eastAsia"/>
        </w:rPr>
        <w:t xml:space="preserve"> </w:t>
      </w:r>
      <w:r>
        <w:rPr>
          <w:rFonts w:hint="eastAsia"/>
        </w:rPr>
        <w:t>Django는 컴퓨터의 OS기반(서버 사이드)에서 동작하는 언어.</w:t>
      </w:r>
    </w:p>
    <w:p w:rsidR="008C0A1E" w:rsidRDefault="00534A52">
      <w:r>
        <w:rPr>
          <w:rFonts w:hint="eastAsia"/>
        </w:rPr>
        <w:t>브라우저라는 제한된 환경에서만 동작하던 자바스크립트를 파이썬</w:t>
      </w:r>
      <w:r w:rsidR="00B80EB2">
        <w:rPr>
          <w:rFonts w:hint="eastAsia"/>
        </w:rPr>
        <w:t xml:space="preserve"> </w:t>
      </w:r>
      <w:r>
        <w:rPr>
          <w:rFonts w:hint="eastAsia"/>
        </w:rPr>
        <w:t xml:space="preserve">처럼 브라우저 바깥에서 동작하도록 하기 위해서는 </w:t>
      </w:r>
      <w:r>
        <w:t xml:space="preserve">Node.js 를 </w:t>
      </w:r>
      <w:r>
        <w:rPr>
          <w:rFonts w:hint="eastAsia"/>
        </w:rPr>
        <w:t>설치해야 한다.</w:t>
      </w:r>
    </w:p>
    <w:p w:rsidR="008C0A1E" w:rsidRDefault="00534A52">
      <w:r>
        <w:rPr>
          <w:rFonts w:hint="eastAsia"/>
        </w:rPr>
        <w:t>브라우저에서 동작할 때는 가능하지 않았던 네트워크 작업등을 다룰 수 있게 된다.(파일 업로드)</w:t>
      </w:r>
    </w:p>
    <w:p w:rsidR="008C0A1E" w:rsidRDefault="00534A52">
      <w:r>
        <w:rPr>
          <w:noProof/>
        </w:rPr>
        <w:drawing>
          <wp:inline distT="0" distB="0" distL="0" distR="0">
            <wp:extent cx="3990242" cy="1476631"/>
            <wp:effectExtent l="19050" t="19050" r="10258" b="28319"/>
            <wp:docPr id="1028" name="shape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5034" cy="1478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0A1E" w:rsidRDefault="00534A52" w:rsidP="00B80EB2">
      <w:pPr>
        <w:ind w:firstLineChars="200" w:firstLine="400"/>
      </w:pPr>
      <w:r>
        <w:rPr>
          <w:noProof/>
        </w:rPr>
        <w:drawing>
          <wp:inline distT="0" distB="0" distL="0" distR="0">
            <wp:extent cx="3135923" cy="337843"/>
            <wp:effectExtent l="19050" t="0" r="7327" b="0"/>
            <wp:docPr id="1029" name="shape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6821" cy="3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E" w:rsidRDefault="008C0A1E">
      <w:pPr>
        <w:ind w:firstLineChars="600" w:firstLine="1200"/>
      </w:pPr>
    </w:p>
    <w:p w:rsidR="008C0A1E" w:rsidRDefault="00534A52">
      <w:r>
        <w:rPr>
          <w:noProof/>
        </w:rPr>
        <w:drawing>
          <wp:inline distT="0" distB="0" distL="0" distR="0">
            <wp:extent cx="4349262" cy="2162907"/>
            <wp:effectExtent l="19050" t="19050" r="13188" b="27843"/>
            <wp:docPr id="1030" name="shape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6880" cy="2161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010A" w:rsidRPr="00B80EB2" w:rsidRDefault="0038010A" w:rsidP="0038010A">
      <w:pPr>
        <w:rPr>
          <w:b/>
          <w:color w:val="FF0000"/>
        </w:rPr>
      </w:pPr>
      <w:r w:rsidRPr="00B80EB2">
        <w:rPr>
          <w:rFonts w:hint="eastAsia"/>
          <w:b/>
          <w:color w:val="FF0000"/>
        </w:rPr>
        <w:lastRenderedPageBreak/>
        <w:t>정리를 하면</w:t>
      </w:r>
    </w:p>
    <w:p w:rsidR="0038010A" w:rsidRDefault="0038010A" w:rsidP="0038010A">
      <w:r>
        <w:t>Node.js는 자바스크립트로 네트워크 애플리케이션을 개발 할</w:t>
      </w:r>
      <w:r w:rsidR="00B80EB2">
        <w:rPr>
          <w:rFonts w:hint="eastAsia"/>
        </w:rPr>
        <w:t xml:space="preserve"> </w:t>
      </w:r>
      <w:r>
        <w:t>수 있게 해주는 환경</w:t>
      </w:r>
      <w:r>
        <w:rPr>
          <w:rFonts w:hint="eastAsia"/>
        </w:rPr>
        <w:t>이고</w:t>
      </w:r>
    </w:p>
    <w:p w:rsidR="0038010A" w:rsidRDefault="0038010A" w:rsidP="0038010A">
      <w:r>
        <w:t>npm은 node pacckage manager의 약자로 Node.js를  위한 패키지 매니져</w:t>
      </w:r>
      <w:r>
        <w:rPr>
          <w:rFonts w:hint="eastAsia"/>
        </w:rPr>
        <w:t>이다.</w:t>
      </w:r>
    </w:p>
    <w:p w:rsidR="008C0A1E" w:rsidRDefault="0038010A" w:rsidP="0038010A">
      <w:r>
        <w:t>패키지 매니져는 프로젝트에서 필요로 하는 다양한 외부 패키지들의 버전과 의존성을 관리하고 편하게 설치 및 삭제 할</w:t>
      </w:r>
      <w:r w:rsidR="00B80EB2">
        <w:rPr>
          <w:rFonts w:hint="eastAsia"/>
        </w:rPr>
        <w:t xml:space="preserve"> </w:t>
      </w:r>
      <w:r>
        <w:t>수 있게 도와 주는 역할</w:t>
      </w:r>
      <w:r w:rsidR="00B80EB2">
        <w:rPr>
          <w:rFonts w:hint="eastAsia"/>
        </w:rPr>
        <w:t>을한다.</w:t>
      </w:r>
    </w:p>
    <w:p w:rsidR="00694F26" w:rsidRDefault="00694F26" w:rsidP="0038010A"/>
    <w:p w:rsidR="00694F26" w:rsidRPr="00694F26" w:rsidRDefault="00694F26" w:rsidP="00694F26">
      <w:pPr>
        <w:rPr>
          <w:b/>
        </w:rPr>
      </w:pPr>
      <w:r w:rsidRPr="00694F26">
        <w:rPr>
          <w:rFonts w:eastAsiaTheme="minorHAnsi"/>
          <w:b/>
        </w:rPr>
        <w:t>☞</w:t>
      </w:r>
      <w:r w:rsidR="00B80EB2">
        <w:rPr>
          <w:rFonts w:eastAsiaTheme="minorHAnsi" w:hint="eastAsia"/>
          <w:b/>
        </w:rPr>
        <w:t xml:space="preserve"> </w:t>
      </w:r>
      <w:r w:rsidRPr="00694F26">
        <w:rPr>
          <w:b/>
        </w:rPr>
        <w:t>npm과 npx의 차이점</w:t>
      </w:r>
    </w:p>
    <w:p w:rsidR="00694F26" w:rsidRDefault="00B80EB2" w:rsidP="00694F26">
      <w:r>
        <w:t xml:space="preserve">  </w:t>
      </w:r>
      <w:r w:rsidR="00694F26">
        <w:t>npm은 내 컴퓨터 안에 글로벌한 공간에 모듈을 설치해 프로젝트 마다 같은 모듈을 공유해서 사용 할</w:t>
      </w:r>
      <w:r>
        <w:rPr>
          <w:rFonts w:hint="eastAsia"/>
        </w:rPr>
        <w:t xml:space="preserve"> </w:t>
      </w:r>
      <w:r w:rsidR="00694F26">
        <w:t>수 있다</w:t>
      </w:r>
      <w:r w:rsidR="00694F26">
        <w:rPr>
          <w:rFonts w:hint="eastAsia"/>
        </w:rPr>
        <w:t xml:space="preserve">. 이는 </w:t>
      </w:r>
      <w:r w:rsidR="00694F26">
        <w:t>모듈이 업데이트 되었는지 확인이</w:t>
      </w:r>
      <w:r>
        <w:rPr>
          <w:rFonts w:hint="eastAsia"/>
        </w:rPr>
        <w:t xml:space="preserve"> </w:t>
      </w:r>
      <w:r w:rsidR="00694F26">
        <w:rPr>
          <w:rFonts w:hint="eastAsia"/>
        </w:rPr>
        <w:t>어럽고</w:t>
      </w:r>
      <w:r w:rsidR="00694F26">
        <w:t xml:space="preserve"> 변동사항이 잦은 프로젝트에 영향을 미칠</w:t>
      </w:r>
      <w:r>
        <w:rPr>
          <w:rFonts w:hint="eastAsia"/>
        </w:rPr>
        <w:t xml:space="preserve"> </w:t>
      </w:r>
      <w:r w:rsidR="00694F26">
        <w:t>수 있다.</w:t>
      </w:r>
    </w:p>
    <w:p w:rsidR="00694F26" w:rsidRDefault="00694F26" w:rsidP="00694F26">
      <w:r>
        <w:t xml:space="preserve">: npm 5.2 </w:t>
      </w:r>
      <w:r>
        <w:rPr>
          <w:rFonts w:hint="eastAsia"/>
        </w:rPr>
        <w:t>버전</w:t>
      </w:r>
      <w:r>
        <w:t>부터</w:t>
      </w:r>
      <w:r w:rsidR="00B80EB2">
        <w:rPr>
          <w:rFonts w:hint="eastAsia"/>
        </w:rPr>
        <w:t xml:space="preserve"> </w:t>
      </w:r>
      <w:r>
        <w:t>npx가 기본 패키지로 제공되기 시작 했으며</w:t>
      </w:r>
      <w:r w:rsidR="00B80EB2">
        <w:rPr>
          <w:rFonts w:hint="eastAsia"/>
        </w:rPr>
        <w:t xml:space="preserve"> </w:t>
      </w:r>
      <w:r>
        <w:t>모듈을 로컬에 저장하지 않고 매번  최신버전의 파일만을 임시로 불러와 실행 시킨 후</w:t>
      </w:r>
      <w:r w:rsidR="00B80EB2">
        <w:rPr>
          <w:rFonts w:hint="eastAsia"/>
        </w:rPr>
        <w:t xml:space="preserve"> </w:t>
      </w:r>
      <w:r>
        <w:t>다시 그</w:t>
      </w:r>
      <w:r w:rsidR="00B80EB2">
        <w:rPr>
          <w:rFonts w:hint="eastAsia"/>
        </w:rPr>
        <w:t xml:space="preserve"> </w:t>
      </w:r>
      <w:r>
        <w:t>파일은 없어지는 방식</w:t>
      </w:r>
      <w:r>
        <w:rPr>
          <w:rFonts w:hint="eastAsia"/>
        </w:rPr>
        <w:t>이다.</w:t>
      </w:r>
    </w:p>
    <w:p w:rsidR="00694F26" w:rsidRDefault="00694F26" w:rsidP="0038010A"/>
    <w:p w:rsidR="0038010A" w:rsidRPr="003C2A28" w:rsidRDefault="00534A52">
      <w:pPr>
        <w:rPr>
          <w:b/>
          <w:bCs/>
          <w:sz w:val="24"/>
          <w:szCs w:val="24"/>
        </w:rPr>
      </w:pPr>
      <w:r w:rsidRPr="003C2A28">
        <w:rPr>
          <w:b/>
          <w:bCs/>
          <w:sz w:val="24"/>
          <w:szCs w:val="24"/>
        </w:rPr>
        <w:t>2)  VSCode 설치하기</w:t>
      </w:r>
    </w:p>
    <w:p w:rsidR="0038010A" w:rsidRPr="00237E52" w:rsidRDefault="00E21EFD">
      <w:pPr>
        <w:rPr>
          <w:bCs/>
        </w:rPr>
      </w:pPr>
      <w:r>
        <w:rPr>
          <w:rFonts w:hint="eastAsia"/>
          <w:bCs/>
        </w:rPr>
        <w:t xml:space="preserve"> </w:t>
      </w:r>
      <w:r w:rsidR="0038010A" w:rsidRPr="00237E52">
        <w:rPr>
          <w:rFonts w:hint="eastAsia"/>
          <w:bCs/>
        </w:rPr>
        <w:t>마이크로소프트사에서</w:t>
      </w:r>
      <w:r w:rsidR="0038010A" w:rsidRPr="00237E52">
        <w:rPr>
          <w:bCs/>
        </w:rPr>
        <w:t xml:space="preserve"> 개발했고 무료로 사용 가능한 IDE</w:t>
      </w:r>
    </w:p>
    <w:p w:rsidR="008C0A1E" w:rsidRPr="00237E52" w:rsidRDefault="00237E52">
      <w:r w:rsidRPr="00237E52">
        <w:rPr>
          <w:rFonts w:hint="eastAsia"/>
          <w:bCs/>
        </w:rPr>
        <w:t xml:space="preserve"> </w:t>
      </w:r>
      <w:r w:rsidR="00E21EFD" w:rsidRPr="00E21EFD">
        <w:rPr>
          <w:bCs/>
        </w:rPr>
        <w:t>https://code.visualstudio.com/download</w:t>
      </w:r>
    </w:p>
    <w:p w:rsidR="008C0A1E" w:rsidRDefault="0004126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2984619"/>
            <wp:effectExtent l="19050" t="19050" r="21590" b="25281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4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28" w:rsidRDefault="003C2A28" w:rsidP="003C2A28"/>
    <w:p w:rsidR="0032741A" w:rsidRPr="0004126D" w:rsidRDefault="0032741A" w:rsidP="0032741A">
      <w:pPr>
        <w:rPr>
          <w:b/>
          <w:sz w:val="24"/>
          <w:szCs w:val="24"/>
        </w:rPr>
      </w:pPr>
      <w:r w:rsidRPr="0004126D">
        <w:rPr>
          <w:b/>
          <w:sz w:val="24"/>
          <w:szCs w:val="24"/>
        </w:rPr>
        <w:t>VS Code의 확장 프로그램(플러그인) 설치</w:t>
      </w:r>
    </w:p>
    <w:p w:rsidR="0032741A" w:rsidRDefault="0032741A" w:rsidP="0032741A">
      <w:r>
        <w:t xml:space="preserve">  1) ESLint - 컴파일 시 에러를 바로 확인할 수 있게 하는 것</w:t>
      </w:r>
    </w:p>
    <w:p w:rsidR="0032741A" w:rsidRDefault="0032741A" w:rsidP="0032741A">
      <w:r>
        <w:t xml:space="preserve">  2) Reactjs code snippets  - react코드 자동완성 되게 하는 것</w:t>
      </w:r>
    </w:p>
    <w:p w:rsidR="0032741A" w:rsidRDefault="0032741A" w:rsidP="0032741A">
      <w:r>
        <w:t xml:space="preserve">  3) JavaScript (ES6) code snippets - js코드 자동완성 하는 것 </w:t>
      </w:r>
    </w:p>
    <w:p w:rsidR="0032741A" w:rsidRDefault="0032741A" w:rsidP="0032741A">
      <w:r>
        <w:t xml:space="preserve">  4) Prettier - Code formatter - 코드를 원하는 스타일에 맞춰 다듬어 주는 도구</w:t>
      </w:r>
    </w:p>
    <w:p w:rsidR="0032741A" w:rsidRDefault="0032741A" w:rsidP="0032741A">
      <w:r>
        <w:t xml:space="preserve">  5) Relative Path - 상대 경로에 있는 파일 경로를 편하게 작성할 수 있는 도구</w:t>
      </w:r>
    </w:p>
    <w:p w:rsidR="0032741A" w:rsidRDefault="0032741A" w:rsidP="0032741A">
      <w:r>
        <w:t xml:space="preserve">  6) Guides - 들여쓰기 가이드라인을 그려 주는 도구</w:t>
      </w:r>
    </w:p>
    <w:p w:rsidR="0032741A" w:rsidRDefault="0032741A" w:rsidP="0032741A">
      <w:r>
        <w:t xml:space="preserve">  7) vscode-js-import - import 기능, 제작자가 wangtao0101)</w:t>
      </w:r>
    </w:p>
    <w:p w:rsidR="0032741A" w:rsidRDefault="0032741A" w:rsidP="0032741A">
      <w:r>
        <w:t xml:space="preserve">  8) CSS Formatter - 정해진 규칙(코딩 컨벤션)에 맞추어서 코드를 정렬하는 도구</w:t>
      </w:r>
    </w:p>
    <w:p w:rsidR="0032741A" w:rsidRDefault="0032741A" w:rsidP="0032741A">
      <w:r>
        <w:t xml:space="preserve">  9) vscode-styled-components  -crtl+spacebar를 통해 해당 스타일 코드(CSS)를 어시스트해주는 도구</w:t>
      </w:r>
    </w:p>
    <w:p w:rsidR="009243A9" w:rsidRDefault="0032741A" w:rsidP="0032741A">
      <w:r>
        <w:t xml:space="preserve">  10) Thunder Client - VSCode 내에서 HTTP 요청을 생성하고 테스트 할수 있는 도구 (postman 유사)</w:t>
      </w:r>
    </w:p>
    <w:p w:rsidR="0032741A" w:rsidRDefault="0032741A">
      <w:pPr>
        <w:rPr>
          <w:rFonts w:hint="eastAsia"/>
        </w:rPr>
      </w:pPr>
    </w:p>
    <w:p w:rsidR="0004126D" w:rsidRPr="003C2A28" w:rsidRDefault="0004126D" w:rsidP="0004126D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) </w:t>
      </w:r>
      <w:r>
        <w:rPr>
          <w:rFonts w:hint="eastAsia"/>
          <w:b/>
          <w:bCs/>
          <w:sz w:val="24"/>
          <w:szCs w:val="24"/>
        </w:rPr>
        <w:t>Chome Browser 준비</w:t>
      </w:r>
    </w:p>
    <w:p w:rsidR="0004126D" w:rsidRDefault="0004126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1935591"/>
            <wp:effectExtent l="19050" t="19050" r="21590" b="26559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55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098" w:rsidRDefault="00622098" w:rsidP="00622098">
      <w:pPr>
        <w:rPr>
          <w:rFonts w:hint="eastAsia"/>
        </w:rPr>
      </w:pPr>
    </w:p>
    <w:p w:rsidR="00622098" w:rsidRDefault="00622098" w:rsidP="00622098">
      <w:pPr>
        <w:rPr>
          <w:rFonts w:hint="eastAsia"/>
        </w:rPr>
      </w:pPr>
    </w:p>
    <w:p w:rsidR="008C0A1E" w:rsidRDefault="00534A52" w:rsidP="00622098">
      <w:pPr>
        <w:rPr>
          <w:rFonts w:hint="eastAsia"/>
          <w:b/>
          <w:color w:val="002060"/>
          <w:sz w:val="26"/>
          <w:szCs w:val="26"/>
        </w:rPr>
      </w:pPr>
      <w:r w:rsidRPr="00622098">
        <w:rPr>
          <w:b/>
          <w:color w:val="002060"/>
          <w:sz w:val="26"/>
          <w:szCs w:val="26"/>
        </w:rPr>
        <w:lastRenderedPageBreak/>
        <w:t>React 프로젝트 생성하기 , 실행하기</w:t>
      </w:r>
    </w:p>
    <w:p w:rsidR="00622098" w:rsidRPr="001842BA" w:rsidRDefault="00622098" w:rsidP="00622098">
      <w:pPr>
        <w:rPr>
          <w:rFonts w:hint="eastAsia"/>
          <w:color w:val="002060"/>
          <w:szCs w:val="20"/>
        </w:rPr>
      </w:pPr>
      <w:r>
        <w:rPr>
          <w:rFonts w:hint="eastAsia"/>
          <w:b/>
          <w:color w:val="002060"/>
          <w:sz w:val="26"/>
          <w:szCs w:val="26"/>
        </w:rPr>
        <w:t xml:space="preserve"> </w:t>
      </w:r>
      <w:r w:rsidRPr="001842BA">
        <w:rPr>
          <w:rFonts w:hint="eastAsia"/>
          <w:color w:val="002060"/>
          <w:szCs w:val="20"/>
        </w:rPr>
        <w:t>React 애플리케이션을 빠르고 효율적으로 시작 할</w:t>
      </w:r>
      <w:r w:rsidR="001842BA">
        <w:rPr>
          <w:rFonts w:hint="eastAsia"/>
          <w:color w:val="002060"/>
          <w:szCs w:val="20"/>
        </w:rPr>
        <w:t xml:space="preserve"> </w:t>
      </w:r>
      <w:r w:rsidRPr="001842BA">
        <w:rPr>
          <w:rFonts w:hint="eastAsia"/>
          <w:color w:val="002060"/>
          <w:szCs w:val="20"/>
        </w:rPr>
        <w:t>수 있도록 도와주는 도구로 CRA와 Vite가 있다.</w:t>
      </w:r>
      <w:r w:rsidR="001842BA">
        <w:rPr>
          <w:rFonts w:hint="eastAsia"/>
          <w:color w:val="002060"/>
          <w:szCs w:val="20"/>
        </w:rPr>
        <w:t xml:space="preserve"> CRA와 Vite는 프로젝트 설정 및 빌드 도구이다.</w:t>
      </w:r>
    </w:p>
    <w:p w:rsidR="001842BA" w:rsidRDefault="001842BA" w:rsidP="001842BA">
      <w:pPr>
        <w:rPr>
          <w:rFonts w:eastAsiaTheme="minorHAnsi" w:cs="굴림" w:hint="eastAsia"/>
          <w:kern w:val="0"/>
          <w:szCs w:val="20"/>
        </w:rPr>
      </w:pPr>
      <w:r>
        <w:rPr>
          <w:rFonts w:hint="eastAsia"/>
          <w:b/>
          <w:noProof/>
          <w:color w:val="002060"/>
          <w:sz w:val="26"/>
          <w:szCs w:val="26"/>
        </w:rPr>
        <w:drawing>
          <wp:inline distT="0" distB="0" distL="0" distR="0">
            <wp:extent cx="5731510" cy="2539626"/>
            <wp:effectExtent l="1905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098">
        <w:rPr>
          <w:rFonts w:hint="eastAsia"/>
          <w:b/>
          <w:color w:val="002060"/>
          <w:sz w:val="26"/>
          <w:szCs w:val="26"/>
        </w:rPr>
        <w:t xml:space="preserve"> </w:t>
      </w:r>
      <w:r w:rsidRPr="001842BA">
        <w:rPr>
          <w:rFonts w:eastAsiaTheme="minorHAnsi" w:cs="굴림"/>
          <w:b/>
          <w:bCs/>
          <w:kern w:val="0"/>
          <w:szCs w:val="20"/>
        </w:rPr>
        <w:t>CRA</w:t>
      </w:r>
      <w:r>
        <w:rPr>
          <w:rFonts w:eastAsiaTheme="minorHAnsi" w:cs="굴림" w:hint="eastAsia"/>
          <w:b/>
          <w:bCs/>
          <w:kern w:val="0"/>
          <w:szCs w:val="20"/>
        </w:rPr>
        <w:t xml:space="preserve"> </w:t>
      </w:r>
      <w:r w:rsidRPr="001842BA">
        <w:rPr>
          <w:rFonts w:eastAsiaTheme="minorHAnsi" w:cs="굴림"/>
          <w:kern w:val="0"/>
          <w:szCs w:val="20"/>
        </w:rPr>
        <w:t xml:space="preserve">: 안정적이고 보편적인 React 프로젝트 설정이 필요할 때. 특히 프로젝트가 복잡하지 않거나, 기존의 React 생태계와 잘 호환되는 설정을 원할 때 </w:t>
      </w:r>
      <w:r>
        <w:rPr>
          <w:rFonts w:eastAsiaTheme="minorHAnsi" w:cs="굴림"/>
          <w:kern w:val="0"/>
          <w:szCs w:val="20"/>
        </w:rPr>
        <w:t>좋</w:t>
      </w:r>
      <w:r>
        <w:rPr>
          <w:rFonts w:eastAsiaTheme="minorHAnsi" w:cs="굴림" w:hint="eastAsia"/>
          <w:kern w:val="0"/>
          <w:szCs w:val="20"/>
        </w:rPr>
        <w:t>다.</w:t>
      </w:r>
    </w:p>
    <w:p w:rsidR="00622098" w:rsidRPr="001842BA" w:rsidRDefault="001842BA" w:rsidP="001842BA">
      <w:pPr>
        <w:rPr>
          <w:rFonts w:eastAsiaTheme="minorHAnsi" w:cs="굴림" w:hint="eastAsia"/>
          <w:kern w:val="0"/>
          <w:szCs w:val="20"/>
        </w:rPr>
      </w:pPr>
      <w:r w:rsidRPr="001842BA">
        <w:rPr>
          <w:rFonts w:eastAsiaTheme="minorHAnsi" w:cs="굴림"/>
          <w:b/>
          <w:bCs/>
          <w:kern w:val="0"/>
          <w:szCs w:val="20"/>
        </w:rPr>
        <w:t>Vite</w:t>
      </w:r>
      <w:r>
        <w:rPr>
          <w:rFonts w:eastAsiaTheme="minorHAnsi" w:cs="굴림" w:hint="eastAsia"/>
          <w:kern w:val="0"/>
          <w:szCs w:val="20"/>
        </w:rPr>
        <w:t xml:space="preserve"> : </w:t>
      </w:r>
      <w:r w:rsidRPr="001842BA">
        <w:rPr>
          <w:rFonts w:eastAsiaTheme="minorHAnsi" w:cs="굴림"/>
          <w:kern w:val="0"/>
          <w:szCs w:val="20"/>
        </w:rPr>
        <w:t xml:space="preserve">빠른 개발 환경과 빌드를 원할 때 최신 웹 기술을 활용하여 성능을 최적화하고자 할 때, 개발 속도나 빌드 시간이 중요한 경우 Vite가 </w:t>
      </w:r>
      <w:r>
        <w:rPr>
          <w:rFonts w:eastAsiaTheme="minorHAnsi" w:cs="굴림" w:hint="eastAsia"/>
          <w:kern w:val="0"/>
          <w:szCs w:val="20"/>
        </w:rPr>
        <w:t>좋다.</w:t>
      </w:r>
    </w:p>
    <w:p w:rsidR="001842BA" w:rsidRDefault="001842BA" w:rsidP="001842BA">
      <w:pPr>
        <w:rPr>
          <w:rFonts w:hint="eastAsia"/>
          <w:b/>
          <w:color w:val="002060"/>
          <w:sz w:val="26"/>
          <w:szCs w:val="26"/>
        </w:rPr>
      </w:pPr>
    </w:p>
    <w:p w:rsidR="00A41B1A" w:rsidRPr="00A41B1A" w:rsidRDefault="00A41B1A" w:rsidP="001842BA">
      <w:pPr>
        <w:rPr>
          <w:b/>
          <w:color w:val="002060"/>
          <w:sz w:val="24"/>
          <w:szCs w:val="24"/>
        </w:rPr>
      </w:pPr>
      <w:r w:rsidRPr="00A41B1A">
        <w:rPr>
          <w:rFonts w:hint="eastAsia"/>
          <w:b/>
          <w:color w:val="002060"/>
          <w:sz w:val="24"/>
          <w:szCs w:val="24"/>
        </w:rPr>
        <w:t>VS Code에서 CRA 도구로 React프로젝트 만들기</w:t>
      </w:r>
    </w:p>
    <w:p w:rsidR="008C0A1E" w:rsidRDefault="00534A52" w:rsidP="00A41B1A">
      <w:pPr>
        <w:ind w:firstLineChars="100" w:firstLine="200"/>
      </w:pPr>
      <w:r>
        <w:rPr>
          <w:rFonts w:hint="eastAsia"/>
        </w:rPr>
        <w:t xml:space="preserve">터미널 창을 연다 (View&gt;Terminal혹은 </w:t>
      </w:r>
      <w:r w:rsidRPr="00821BE5">
        <w:rPr>
          <w:rFonts w:hint="eastAsia"/>
          <w:b/>
        </w:rPr>
        <w:t>Ctrl + `</w:t>
      </w:r>
      <w:r>
        <w:rPr>
          <w:rFonts w:hint="eastAsia"/>
        </w:rPr>
        <w:t xml:space="preserve"> )</w:t>
      </w:r>
    </w:p>
    <w:p w:rsidR="008C0A1E" w:rsidRDefault="00534A52" w:rsidP="00A41B1A">
      <w:pPr>
        <w:ind w:firstLineChars="100" w:firstLine="200"/>
      </w:pPr>
      <w:r>
        <w:rPr>
          <w:rFonts w:hint="eastAsia"/>
        </w:rPr>
        <w:t>경로를 React_Study</w:t>
      </w:r>
      <w:r w:rsidR="00A41B1A">
        <w:rPr>
          <w:rFonts w:hint="eastAsia"/>
        </w:rPr>
        <w:t xml:space="preserve"> </w:t>
      </w:r>
      <w:r>
        <w:rPr>
          <w:rFonts w:hint="eastAsia"/>
        </w:rPr>
        <w:t>로 이동한다.</w:t>
      </w:r>
    </w:p>
    <w:p w:rsidR="008C0A1E" w:rsidRDefault="00534A52">
      <w:r>
        <w:rPr>
          <w:rFonts w:hint="eastAsia"/>
          <w:noProof/>
        </w:rPr>
        <w:drawing>
          <wp:inline distT="0" distB="0" distL="0" distR="0">
            <wp:extent cx="1690843" cy="247167"/>
            <wp:effectExtent l="0" t="0" r="0" b="0"/>
            <wp:docPr id="1033" name="shape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843" cy="24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1E" w:rsidRDefault="008C0A1E"/>
    <w:p w:rsidR="008C0A1E" w:rsidRDefault="00A41B1A">
      <w:pPr>
        <w:rPr>
          <w:rFonts w:hint="eastAsia"/>
        </w:rPr>
      </w:pPr>
      <w:r>
        <w:rPr>
          <w:rFonts w:hint="eastAsia"/>
        </w:rPr>
        <w:t>-</w:t>
      </w:r>
      <w:r w:rsidR="00534A52">
        <w:rPr>
          <w:rFonts w:hint="eastAsia"/>
        </w:rPr>
        <w:t>현재 디렉토리에서 리액트 개발 프로젝트 생성</w:t>
      </w:r>
    </w:p>
    <w:p w:rsidR="007F507C" w:rsidRPr="007F507C" w:rsidRDefault="007F507C">
      <w:pPr>
        <w:rPr>
          <w:rFonts w:hint="eastAsia"/>
          <w:b/>
        </w:rPr>
      </w:pPr>
      <w:r w:rsidRPr="00821BE5">
        <w:rPr>
          <w:rFonts w:asciiTheme="minorEastAsia" w:hAnsiTheme="minorEastAsia" w:hint="eastAsia"/>
          <w:b/>
        </w:rPr>
        <w:t>☞</w:t>
      </w:r>
      <w:r w:rsidRPr="00821BE5">
        <w:rPr>
          <w:rFonts w:hint="eastAsia"/>
          <w:b/>
        </w:rPr>
        <w:t xml:space="preserve">  프로젝트 생성방법</w:t>
      </w:r>
    </w:p>
    <w:p w:rsidR="007F507C" w:rsidRDefault="007F507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097020" cy="551180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7C" w:rsidRDefault="007F507C" w:rsidP="007F507C">
      <w:pPr>
        <w:ind w:firstLineChars="50" w:firstLine="100"/>
        <w:rPr>
          <w:b/>
        </w:rPr>
      </w:pPr>
      <w:r>
        <w:rPr>
          <w:rFonts w:hint="eastAsia"/>
          <w:b/>
        </w:rPr>
        <w:lastRenderedPageBreak/>
        <w:t>주의 : 프로젝트명(패키지이름) 대문자허용 안함.</w:t>
      </w:r>
    </w:p>
    <w:p w:rsidR="007F507C" w:rsidRPr="006B5DE3" w:rsidRDefault="007F507C" w:rsidP="007F507C">
      <w:pPr>
        <w:ind w:firstLineChars="200" w:firstLine="400"/>
        <w:rPr>
          <w:sz w:val="16"/>
          <w:szCs w:val="16"/>
        </w:rPr>
      </w:pPr>
      <w:hyperlink r:id="rId19" w:history="1">
        <w:r w:rsidRPr="006B5DE3">
          <w:rPr>
            <w:rStyle w:val="a7"/>
            <w:sz w:val="16"/>
            <w:szCs w:val="16"/>
          </w:rPr>
          <w:t>https://stackoverflow.com/questions/59159553/why-cant-react-project-name-contain-capital-letters</w:t>
        </w:r>
      </w:hyperlink>
    </w:p>
    <w:p w:rsidR="007F507C" w:rsidRPr="006B5DE3" w:rsidRDefault="007F507C" w:rsidP="007F507C">
      <w:pPr>
        <w:ind w:firstLineChars="200" w:firstLine="320"/>
        <w:rPr>
          <w:sz w:val="16"/>
          <w:szCs w:val="16"/>
        </w:rPr>
      </w:pPr>
      <w:r w:rsidRPr="006B5DE3">
        <w:rPr>
          <w:sz w:val="16"/>
          <w:szCs w:val="16"/>
        </w:rPr>
        <w:t>https://github.com/facebook/create-react-app/issues/2165</w:t>
      </w:r>
    </w:p>
    <w:p w:rsidR="007F507C" w:rsidRPr="007F507C" w:rsidRDefault="007F507C"/>
    <w:p w:rsidR="008C0A1E" w:rsidRDefault="00534A52">
      <w:r>
        <w:rPr>
          <w:rFonts w:hint="eastAsia"/>
          <w:noProof/>
        </w:rPr>
        <w:drawing>
          <wp:inline distT="0" distB="0" distL="0" distR="0">
            <wp:extent cx="4878526" cy="1704187"/>
            <wp:effectExtent l="0" t="0" r="0" b="0"/>
            <wp:docPr id="1034" name="shape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8526" cy="170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7C" w:rsidRDefault="007F507C">
      <w:pPr>
        <w:rPr>
          <w:rFonts w:hint="eastAsia"/>
          <w:b/>
        </w:rPr>
      </w:pPr>
    </w:p>
    <w:p w:rsidR="00A12BF1" w:rsidRDefault="00A12BF1">
      <w:pPr>
        <w:rPr>
          <w:rFonts w:hint="eastAsia"/>
          <w:b/>
          <w:color w:val="00B050"/>
        </w:rPr>
      </w:pPr>
      <w:r w:rsidRPr="007F507C">
        <w:rPr>
          <w:rFonts w:hint="eastAsia"/>
          <w:b/>
          <w:color w:val="00B050"/>
        </w:rPr>
        <w:t>create-react-app은 React의 Boiler Plate 이다. 초기환경을 일일히 설정하지 않고도 React프로젝트를 시작 할 수 있도록 셋업을 완료해 놓은 틀이다</w:t>
      </w:r>
      <w:r w:rsidR="007F507C">
        <w:rPr>
          <w:rFonts w:hint="eastAsia"/>
          <w:b/>
          <w:color w:val="00B050"/>
        </w:rPr>
        <w:t xml:space="preserve">. </w:t>
      </w:r>
    </w:p>
    <w:p w:rsidR="00846C2A" w:rsidRDefault="00846C2A">
      <w:pPr>
        <w:rPr>
          <w:rFonts w:hint="eastAsia"/>
          <w:b/>
          <w:color w:val="00B050"/>
        </w:rPr>
      </w:pPr>
    </w:p>
    <w:p w:rsidR="007F507C" w:rsidRDefault="007F507C" w:rsidP="007F507C">
      <w:pPr>
        <w:rPr>
          <w:rFonts w:hint="eastAsia"/>
        </w:rPr>
      </w:pPr>
      <w:r w:rsidRPr="007F507C">
        <w:rPr>
          <w:b/>
          <w:color w:val="FF0000"/>
        </w:rPr>
        <w:t>만약,</w:t>
      </w:r>
      <w:r>
        <w:t xml:space="preserve"> </w:t>
      </w:r>
    </w:p>
    <w:p w:rsidR="007F507C" w:rsidRDefault="007F507C" w:rsidP="007F507C">
      <w:r>
        <w:t>npx create-react-app my-app  명령</w:t>
      </w:r>
      <w:r>
        <w:rPr>
          <w:rFonts w:hint="eastAsia"/>
        </w:rPr>
        <w:t xml:space="preserve"> </w:t>
      </w:r>
      <w:r>
        <w:t>후 아래와 같이 에러메시지가 나온 경우 create-react-app 제거 후 재설치</w:t>
      </w:r>
      <w:r>
        <w:rPr>
          <w:rFonts w:hint="eastAsia"/>
        </w:rPr>
        <w:t xml:space="preserve"> 한다.</w:t>
      </w:r>
    </w:p>
    <w:p w:rsidR="007F507C" w:rsidRDefault="007F507C" w:rsidP="007F507C">
      <w:r>
        <w:rPr>
          <w:rFonts w:hint="eastAsia"/>
          <w:noProof/>
        </w:rPr>
        <w:drawing>
          <wp:inline distT="0" distB="0" distL="0" distR="0">
            <wp:extent cx="5731510" cy="2743200"/>
            <wp:effectExtent l="19050" t="19050" r="21590" b="1905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8365"/>
      </w:tblGrid>
      <w:tr w:rsidR="00846C2A" w:rsidTr="00846C2A">
        <w:trPr>
          <w:trHeight w:val="710"/>
        </w:trPr>
        <w:tc>
          <w:tcPr>
            <w:tcW w:w="8365" w:type="dxa"/>
          </w:tcPr>
          <w:p w:rsidR="00846C2A" w:rsidRDefault="00846C2A" w:rsidP="00846C2A">
            <w:r>
              <w:rPr>
                <w:rFonts w:hint="eastAsia"/>
              </w:rPr>
              <w:lastRenderedPageBreak/>
              <w:t xml:space="preserve">명령어 &gt;  </w:t>
            </w:r>
            <w:r>
              <w:t xml:space="preserve">npm uninstall -g create-react-app  </w:t>
            </w:r>
          </w:p>
          <w:p w:rsidR="00846C2A" w:rsidRDefault="00846C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명령어 &gt;  </w:t>
            </w:r>
            <w:r>
              <w:t xml:space="preserve">npm install -g create-react-app </w:t>
            </w:r>
          </w:p>
          <w:p w:rsidR="00846C2A" w:rsidRPr="00846C2A" w:rsidRDefault="00846C2A" w:rsidP="00846C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명령어 &gt;  </w:t>
            </w:r>
            <w:r>
              <w:t>np</w:t>
            </w: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 xml:space="preserve">create-react-app </w:t>
            </w:r>
            <w:r>
              <w:t>project</w:t>
            </w:r>
            <w:r>
              <w:rPr>
                <w:rFonts w:hint="eastAsia"/>
              </w:rPr>
              <w:t>-name</w:t>
            </w:r>
          </w:p>
        </w:tc>
      </w:tr>
    </w:tbl>
    <w:p w:rsidR="007F507C" w:rsidRDefault="007F507C"/>
    <w:p w:rsidR="008C0A1E" w:rsidRDefault="00534A52">
      <w:pPr>
        <w:rPr>
          <w:rFonts w:hint="eastAsia"/>
        </w:rPr>
      </w:pPr>
      <w:r>
        <w:rPr>
          <w:rFonts w:hint="eastAsia"/>
        </w:rPr>
        <w:t>리액트 프로젝트 생성이 끝나면 애플리케이션을 실행시킬</w:t>
      </w:r>
      <w:r w:rsidR="002A32ED">
        <w:rPr>
          <w:rFonts w:hint="eastAsia"/>
        </w:rPr>
        <w:t xml:space="preserve"> </w:t>
      </w:r>
      <w:r>
        <w:rPr>
          <w:rFonts w:hint="eastAsia"/>
        </w:rPr>
        <w:t>수 있는 명령어가 보인다</w:t>
      </w:r>
    </w:p>
    <w:p w:rsidR="002A32ED" w:rsidRDefault="002A32ED">
      <w:r>
        <w:rPr>
          <w:noProof/>
        </w:rPr>
        <w:drawing>
          <wp:inline distT="0" distB="0" distL="0" distR="0">
            <wp:extent cx="5731510" cy="3228425"/>
            <wp:effectExtent l="1905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2ED" w:rsidRDefault="00534A52">
      <w:r>
        <w:rPr>
          <w:rFonts w:hint="eastAsia"/>
        </w:rPr>
        <w:t>.</w:t>
      </w:r>
    </w:p>
    <w:tbl>
      <w:tblPr>
        <w:tblStyle w:val="a8"/>
        <w:tblW w:w="0" w:type="auto"/>
        <w:tblLook w:val="04A0"/>
      </w:tblPr>
      <w:tblGrid>
        <w:gridCol w:w="9224"/>
      </w:tblGrid>
      <w:tr w:rsidR="002A32ED" w:rsidTr="002A32ED">
        <w:tc>
          <w:tcPr>
            <w:tcW w:w="9224" w:type="dxa"/>
          </w:tcPr>
          <w:p w:rsidR="002A32ED" w:rsidRDefault="002A32ED">
            <w:pPr>
              <w:rPr>
                <w:rFonts w:hint="eastAsia"/>
              </w:rPr>
            </w:pPr>
            <w:r>
              <w:rPr>
                <w:rFonts w:hint="eastAsia"/>
              </w:rPr>
              <w:t>프로젝트 폴더이동</w:t>
            </w:r>
          </w:p>
          <w:p w:rsidR="002A32ED" w:rsidRPr="002A32ED" w:rsidRDefault="002A32ED" w:rsidP="002A32ED">
            <w:pPr>
              <w:ind w:firstLine="192"/>
              <w:rPr>
                <w:rFonts w:hint="eastAsia"/>
                <w:b/>
              </w:rPr>
            </w:pPr>
            <w:r w:rsidRPr="002A32ED">
              <w:rPr>
                <w:rFonts w:hint="eastAsia"/>
                <w:b/>
              </w:rPr>
              <w:t>cd 프로젝트이름</w:t>
            </w:r>
          </w:p>
          <w:p w:rsidR="002A32ED" w:rsidRDefault="002A32ED" w:rsidP="002A32ED">
            <w:pPr>
              <w:ind w:firstLine="192"/>
              <w:rPr>
                <w:rFonts w:hint="eastAsia"/>
              </w:rPr>
            </w:pPr>
          </w:p>
          <w:p w:rsidR="002A32ED" w:rsidRDefault="002A32ED">
            <w:pPr>
              <w:rPr>
                <w:rFonts w:hint="eastAsia"/>
              </w:rPr>
            </w:pPr>
            <w:r>
              <w:rPr>
                <w:rFonts w:hint="eastAsia"/>
              </w:rPr>
              <w:t>프로젝트 실행</w:t>
            </w:r>
          </w:p>
          <w:p w:rsidR="002A32ED" w:rsidRPr="002A32ED" w:rsidRDefault="002A32ED">
            <w:pPr>
              <w:rPr>
                <w:rFonts w:hint="eastAsia"/>
                <w:b/>
              </w:rPr>
            </w:pPr>
            <w:r w:rsidRPr="002A32ED">
              <w:rPr>
                <w:rFonts w:hint="eastAsia"/>
                <w:b/>
              </w:rPr>
              <w:t xml:space="preserve">  npm start</w:t>
            </w:r>
          </w:p>
        </w:tc>
      </w:tr>
    </w:tbl>
    <w:p w:rsidR="002A32ED" w:rsidRDefault="002A32ED"/>
    <w:p w:rsidR="008C0A1E" w:rsidRPr="002A32ED" w:rsidRDefault="00534A52">
      <w:pPr>
        <w:rPr>
          <w:b/>
        </w:rPr>
      </w:pPr>
      <w:r w:rsidRPr="002A32ED">
        <w:rPr>
          <w:rFonts w:hint="eastAsia"/>
          <w:b/>
        </w:rPr>
        <w:t>VS Code Explore에서 생성된</w:t>
      </w:r>
      <w:r w:rsidR="002A32ED" w:rsidRPr="002A32ED">
        <w:rPr>
          <w:rFonts w:hint="eastAsia"/>
          <w:b/>
        </w:rPr>
        <w:t xml:space="preserve"> </w:t>
      </w:r>
      <w:r w:rsidRPr="002A32ED">
        <w:rPr>
          <w:rFonts w:hint="eastAsia"/>
          <w:b/>
        </w:rPr>
        <w:t>프로젝트 구조와 핵심 파일</w:t>
      </w:r>
    </w:p>
    <w:p w:rsidR="008C0A1E" w:rsidRDefault="005E52CF">
      <w:r>
        <w:lastRenderedPageBreak/>
        <w:pict>
          <v:rect id="1036" o:spid="_x0000_s2056" style="position:absolute;left:0;text-align:left;margin-left:253.2pt;margin-top:56.35pt;width:253.05pt;height:158.05pt;z-index:251657728;mso-position-vertical-relative:line" strokeweight=".5pt">
            <v:stroke joinstyle="round"/>
            <v:textbox inset="2.5mm,1.3mm,2.5mm,1.3mm">
              <w:txbxContent>
                <w:p w:rsidR="009B689F" w:rsidRDefault="009B689F">
                  <w:r>
                    <w:t>my-app &lt;</w:t>
                  </w:r>
                </w:p>
                <w:p w:rsidR="009B689F" w:rsidRDefault="009B689F">
                  <w:r>
                    <w:t xml:space="preserve">        public &lt; index.html</w:t>
                  </w:r>
                </w:p>
                <w:p w:rsidR="009B689F" w:rsidRDefault="009B689F">
                  <w:r>
                    <w:t xml:space="preserve">        src &lt; App.js ,  index.js</w:t>
                  </w:r>
                </w:p>
                <w:p w:rsidR="009B689F" w:rsidRDefault="009B689F" w:rsidP="000221AC">
                  <w:pPr>
                    <w:spacing w:after="0"/>
                    <w:rPr>
                      <w:rFonts w:hint="eastAsia"/>
                    </w:rPr>
                  </w:pPr>
                  <w:r>
                    <w:t>우리가 아무것도 하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않아도 </w:t>
                  </w:r>
                </w:p>
                <w:p w:rsidR="009B689F" w:rsidRDefault="009B689F" w:rsidP="000221AC">
                  <w:pPr>
                    <w:spacing w:after="0"/>
                  </w:pPr>
                  <w:r>
                    <w:t>기본적인 것들이 생성</w:t>
                  </w:r>
                </w:p>
                <w:p w:rsidR="009B689F" w:rsidRDefault="009B689F" w:rsidP="000221AC">
                  <w:pPr>
                    <w:spacing w:after="0"/>
                  </w:pPr>
                  <w:r>
                    <w:t>이 상태에서 바로 프로젝트 실행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수 있다.</w:t>
                  </w:r>
                </w:p>
              </w:txbxContent>
            </v:textbox>
          </v:rect>
        </w:pict>
      </w:r>
      <w:r w:rsidR="00534A52">
        <w:rPr>
          <w:rFonts w:hint="eastAsia"/>
          <w:noProof/>
        </w:rPr>
        <w:drawing>
          <wp:inline distT="0" distB="0" distL="0" distR="0">
            <wp:extent cx="1092673" cy="1433013"/>
            <wp:effectExtent l="0" t="0" r="0" b="0"/>
            <wp:docPr id="1037" name="shape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673" cy="143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A52">
        <w:rPr>
          <w:rFonts w:hint="eastAsia"/>
          <w:noProof/>
        </w:rPr>
        <w:drawing>
          <wp:inline distT="0" distB="0" distL="0" distR="0">
            <wp:extent cx="1947986" cy="2919598"/>
            <wp:effectExtent l="0" t="0" r="0" b="0"/>
            <wp:docPr id="1038" name="shape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986" cy="29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1E" w:rsidRDefault="008C0A1E"/>
    <w:p w:rsidR="008C0A1E" w:rsidRDefault="000221AC">
      <w:r>
        <w:rPr>
          <w:rFonts w:hint="eastAsia"/>
        </w:rPr>
        <w:t>-</w:t>
      </w:r>
      <w:r w:rsidR="00534A52">
        <w:rPr>
          <w:rFonts w:hint="eastAsia"/>
        </w:rPr>
        <w:t>VS Code 터미널에서 생성된 프로젝트 my-app으로 경로를 옮긴</w:t>
      </w:r>
      <w:r>
        <w:rPr>
          <w:rFonts w:hint="eastAsia"/>
        </w:rPr>
        <w:t xml:space="preserve"> </w:t>
      </w:r>
      <w:r w:rsidR="00534A52">
        <w:rPr>
          <w:rFonts w:hint="eastAsia"/>
        </w:rPr>
        <w:t>후 애플리케이션을 실행</w:t>
      </w:r>
    </w:p>
    <w:p w:rsidR="008C0A1E" w:rsidRDefault="00534A52">
      <w:r>
        <w:rPr>
          <w:rFonts w:hint="eastAsia"/>
        </w:rPr>
        <w:t>$ cd my-app</w:t>
      </w:r>
    </w:p>
    <w:p w:rsidR="008C0A1E" w:rsidRDefault="00534A52">
      <w:r>
        <w:rPr>
          <w:rFonts w:hint="eastAsia"/>
        </w:rPr>
        <w:t>$ npm start</w:t>
      </w:r>
    </w:p>
    <w:p w:rsidR="005D6C4B" w:rsidRDefault="005D6C4B"/>
    <w:p w:rsidR="005D6C4B" w:rsidRDefault="005D6C4B">
      <w:r>
        <w:rPr>
          <w:rFonts w:hint="eastAsia"/>
        </w:rPr>
        <w:t>브라우져에 http://localhost:3000</w:t>
      </w:r>
    </w:p>
    <w:p w:rsidR="000221AC" w:rsidRDefault="000221AC" w:rsidP="000221AC">
      <w:r w:rsidRPr="000221AC">
        <w:rPr>
          <w:noProof/>
        </w:rPr>
        <w:drawing>
          <wp:inline distT="0" distB="0" distL="0" distR="0">
            <wp:extent cx="4964088" cy="3065584"/>
            <wp:effectExtent l="19050" t="0" r="7962" b="0"/>
            <wp:docPr id="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06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A1E" w:rsidRDefault="00534A52">
      <w:pPr>
        <w:rPr>
          <w:b/>
          <w:color w:val="002060"/>
          <w:kern w:val="1"/>
          <w:sz w:val="22"/>
        </w:rPr>
      </w:pPr>
      <w:r>
        <w:rPr>
          <w:b/>
          <w:color w:val="002060"/>
          <w:kern w:val="1"/>
          <w:sz w:val="26"/>
          <w:szCs w:val="26"/>
        </w:rPr>
        <w:lastRenderedPageBreak/>
        <w:t>실행화면 수정 (실행화면 흐름 이해)</w:t>
      </w:r>
    </w:p>
    <w:p w:rsidR="008C0A1E" w:rsidRDefault="00534A52">
      <w:pPr>
        <w:rPr>
          <w:kern w:val="1"/>
        </w:rPr>
      </w:pPr>
      <w:r>
        <w:rPr>
          <w:b/>
          <w:bCs/>
          <w:kern w:val="1"/>
        </w:rPr>
        <w:t>1) App.js</w:t>
      </w:r>
    </w:p>
    <w:p w:rsidR="008C0A1E" w:rsidRDefault="002F0CEF">
      <w:pPr>
        <w:rPr>
          <w:kern w:val="1"/>
        </w:rPr>
      </w:pPr>
      <w:r>
        <w:rPr>
          <w:kern w:val="1"/>
        </w:rPr>
        <w:t>f</w:t>
      </w:r>
      <w:r>
        <w:rPr>
          <w:rFonts w:hint="eastAsia"/>
          <w:kern w:val="1"/>
        </w:rPr>
        <w:t>un</w:t>
      </w:r>
      <w:r w:rsidR="00534A52">
        <w:rPr>
          <w:kern w:val="1"/>
        </w:rPr>
        <w:t>ction App() 함수 부분이 바로 클라이언트 UI 화면을 구성하는 실제 내용</w:t>
      </w:r>
    </w:p>
    <w:p w:rsidR="008C0A1E" w:rsidRDefault="00534A52">
      <w:pPr>
        <w:rPr>
          <w:kern w:val="1"/>
        </w:rPr>
      </w:pPr>
      <w:r>
        <w:rPr>
          <w:noProof/>
          <w:kern w:val="1"/>
        </w:rPr>
        <w:drawing>
          <wp:inline distT="0" distB="0" distL="0" distR="0">
            <wp:extent cx="3662825" cy="934169"/>
            <wp:effectExtent l="0" t="0" r="0" b="0"/>
            <wp:docPr id="1040" name="shape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2825" cy="93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50418" cy="1626658"/>
            <wp:effectExtent l="0" t="0" r="0" b="0"/>
            <wp:docPr id="1041" name="shape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418" cy="16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1E" w:rsidRDefault="00534A52">
      <w:pPr>
        <w:pStyle w:val="a5"/>
        <w:numPr>
          <w:ilvl w:val="0"/>
          <w:numId w:val="2"/>
        </w:numPr>
        <w:ind w:leftChars="0"/>
        <w:rPr>
          <w:kern w:val="1"/>
        </w:rPr>
      </w:pPr>
      <w:r>
        <w:rPr>
          <w:kern w:val="1"/>
        </w:rPr>
        <w:t>화면 새로고침 하지 않아도 갱신</w:t>
      </w:r>
    </w:p>
    <w:p w:rsidR="008C0A1E" w:rsidRDefault="00534A52">
      <w:pPr>
        <w:pStyle w:val="a5"/>
        <w:numPr>
          <w:ilvl w:val="0"/>
          <w:numId w:val="2"/>
        </w:numPr>
        <w:ind w:leftChars="0"/>
        <w:rPr>
          <w:kern w:val="1"/>
        </w:rPr>
      </w:pPr>
      <w:r>
        <w:rPr>
          <w:kern w:val="1"/>
        </w:rPr>
        <w:t>App.js파일의 디자인은  App.css에서 관장</w:t>
      </w:r>
    </w:p>
    <w:p w:rsidR="008C0A1E" w:rsidRDefault="00534A52">
      <w:pPr>
        <w:pStyle w:val="a5"/>
        <w:numPr>
          <w:ilvl w:val="0"/>
          <w:numId w:val="2"/>
        </w:numPr>
        <w:ind w:leftChars="0"/>
        <w:rPr>
          <w:kern w:val="1"/>
        </w:rPr>
      </w:pPr>
      <w:r>
        <w:rPr>
          <w:kern w:val="1"/>
        </w:rPr>
        <w:t>npm start는 프로젝트 실행과 동시에 수정된 부분을 다시 반영하는 기능도 동시에 함.</w:t>
      </w:r>
    </w:p>
    <w:p w:rsidR="008C0A1E" w:rsidRDefault="008C0A1E">
      <w:pPr>
        <w:pStyle w:val="a5"/>
        <w:ind w:leftChars="0" w:left="760"/>
        <w:rPr>
          <w:b/>
          <w:bCs/>
          <w:kern w:val="1"/>
        </w:rPr>
      </w:pPr>
    </w:p>
    <w:p w:rsidR="008C0A1E" w:rsidRDefault="00534A52">
      <w:r>
        <w:rPr>
          <w:b/>
          <w:bCs/>
        </w:rPr>
        <w:t xml:space="preserve">2) </w:t>
      </w:r>
      <w:r>
        <w:rPr>
          <w:rFonts w:hint="eastAsia"/>
          <w:b/>
          <w:bCs/>
        </w:rPr>
        <w:t>index.js</w:t>
      </w:r>
    </w:p>
    <w:p w:rsidR="008C0A1E" w:rsidRDefault="005E52CF">
      <w:r>
        <w:pict>
          <v:shapetype id="_x0000_m2059" coordsize="21600,21600" o:spt="100" adj="0,,0" path="m,l21600,r,21600l,21600xe">
            <v:stroke joinstyle="round"/>
            <v:formulas/>
            <v:path o:connecttype="segments"/>
          </v:shapetype>
        </w:pict>
      </w:r>
      <w:r>
        <w:pict>
          <v:shape id="1061" o:spid="_x0000_s2054" type="#_x0000_m2059" style="position:absolute;left:0;text-align:left;margin-left:269.7pt;margin-top:5.5pt;width:152.25pt;height:94.5pt;z-index:251658752;mso-wrap-style:square;mso-position-vertical-relative:line;v-text-anchor:top" o:spt="202" o:allowincell="t" adj="0,,0" path="m,l,21600r21600,l21600,xe" filled="t" fillcolor="white" stroked="t" strokecolor="black" strokeweight=".5pt">
            <v:stroke joinstyle="round"/>
            <v:path gradientshapeok="t" o:connecttype="rect"/>
            <v:textbox inset="2.5mm,1.3mm,2.5mm,1.3mm">
              <w:txbxContent>
                <w:p w:rsidR="009B689F" w:rsidRDefault="009B689F">
                  <w:r>
                    <w:rPr>
                      <w:noProof/>
                    </w:rPr>
                    <w:drawing>
                      <wp:inline distT="0" distB="0" distL="0" distR="0">
                        <wp:extent cx="1561986" cy="1274454"/>
                        <wp:effectExtent l="0" t="0" r="0" b="0"/>
                        <wp:docPr id="1062" name="shape10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1986" cy="1274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4A52">
        <w:rPr>
          <w:rFonts w:hint="eastAsia"/>
        </w:rPr>
        <w:t xml:space="preserve">index.js파일의 </w:t>
      </w:r>
      <w:r w:rsidR="00534A52">
        <w:t>&lt;App /&gt;</w:t>
      </w:r>
      <w:r w:rsidR="00534A52">
        <w:rPr>
          <w:rFonts w:hint="eastAsia"/>
        </w:rPr>
        <w:t>를 지웠다가 다시 살려보자</w:t>
      </w:r>
    </w:p>
    <w:p w:rsidR="008C0A1E" w:rsidRDefault="00534A52">
      <w:r>
        <w:rPr>
          <w:noProof/>
        </w:rPr>
        <w:drawing>
          <wp:inline distT="0" distB="0" distL="0" distR="0">
            <wp:extent cx="1648396" cy="894342"/>
            <wp:effectExtent l="0" t="0" r="0" b="0"/>
            <wp:docPr id="1042" name="shape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396" cy="89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E" w:rsidRDefault="00534A52">
      <w:r>
        <w:rPr>
          <w:rFonts w:hint="eastAsia"/>
        </w:rPr>
        <w:t>UI가 변하는 것을 알 수 있다.</w:t>
      </w:r>
      <w:r>
        <w:t xml:space="preserve"> UI</w:t>
      </w:r>
      <w:r>
        <w:rPr>
          <w:rFonts w:hint="eastAsia"/>
        </w:rPr>
        <w:t xml:space="preserve">의 실제 화면은 </w:t>
      </w:r>
      <w:r>
        <w:t>&lt;App /&gt;</w:t>
      </w:r>
      <w:r>
        <w:rPr>
          <w:rFonts w:hint="eastAsia"/>
        </w:rPr>
        <w:t xml:space="preserve">을 따라가보면 </w:t>
      </w:r>
    </w:p>
    <w:p w:rsidR="008C0A1E" w:rsidRDefault="00534A5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943100" cy="152400"/>
            <wp:effectExtent l="0" t="0" r="0" b="0"/>
            <wp:docPr id="1044" name="shape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이 부분이다.</w:t>
      </w:r>
      <w:r>
        <w:t xml:space="preserve">(./APP </w:t>
      </w:r>
      <w:r>
        <w:rPr>
          <w:rFonts w:hint="eastAsia"/>
        </w:rPr>
        <w:t xml:space="preserve">뒤에는 </w:t>
      </w:r>
      <w:r>
        <w:t>js</w:t>
      </w:r>
      <w:r>
        <w:rPr>
          <w:rFonts w:hint="eastAsia"/>
        </w:rPr>
        <w:t>확장자 생략)</w:t>
      </w:r>
    </w:p>
    <w:p w:rsidR="000221AC" w:rsidRDefault="000221AC"/>
    <w:p w:rsidR="008C0A1E" w:rsidRDefault="00534A52">
      <w:pPr>
        <w:rPr>
          <w:b/>
          <w:color w:val="002060"/>
          <w:sz w:val="22"/>
        </w:rPr>
      </w:pPr>
      <w:r>
        <w:rPr>
          <w:b/>
          <w:color w:val="002060"/>
          <w:sz w:val="26"/>
          <w:szCs w:val="26"/>
        </w:rPr>
        <w:t xml:space="preserve">4. 프로젝트 안의 각 파일 역할 </w:t>
      </w:r>
    </w:p>
    <w:p w:rsidR="008C0A1E" w:rsidRDefault="00534A52">
      <w:r>
        <w:rPr>
          <w:rFonts w:hint="eastAsia"/>
        </w:rPr>
        <w:t>index.html   |   index.js</w:t>
      </w:r>
      <w:r>
        <w:t xml:space="preserve">|  </w:t>
      </w:r>
      <w:r>
        <w:rPr>
          <w:rFonts w:hint="eastAsia"/>
        </w:rPr>
        <w:t>App.js</w:t>
      </w:r>
    </w:p>
    <w:p w:rsidR="008C0A1E" w:rsidRDefault="005E52CF">
      <w:r>
        <w:rPr>
          <w:noProof/>
        </w:rPr>
        <w:lastRenderedPageBreak/>
        <w:pict>
          <v:shapetype id="_x0000_m2058" coordsize="21600,21600" o:spt="100" adj="0,,0" path="m,l21600,r,21600l,21600xe">
            <v:stroke joinstyle="round"/>
            <v:formulas/>
            <v:path o:connecttype="segments"/>
          </v:shapetype>
        </w:pict>
      </w:r>
      <w:r>
        <w:rPr>
          <w:noProof/>
        </w:rPr>
        <w:pict>
          <v:shape id="1064" o:spid="_x0000_s2050" type="#_x0000_m2058" style="position:absolute;left:0;text-align:left;margin-left:182.55pt;margin-top:21.15pt;width:136.55pt;height:72.1pt;z-index:251660800;mso-wrap-style:square;mso-position-vertical-relative:line;v-text-anchor:top" o:spt="202" o:allowincell="t" adj="0,,0" path="m,l,21600r21600,l21600,xe" filled="t" fillcolor="white" stroked="t" strokecolor="black" strokeweight=".5pt">
            <v:stroke joinstyle="round"/>
            <v:path gradientshapeok="t" o:connecttype="rect"/>
            <v:textbox inset="2.5mm,1.3mm,2.5mm,1.3mm">
              <w:txbxContent>
                <w:p w:rsidR="009B689F" w:rsidRDefault="009B689F">
                  <w:r>
                    <w:t>-코드에서 가장 먼저실행</w:t>
                  </w:r>
                </w:p>
                <w:p w:rsidR="009B689F" w:rsidRDefault="009B689F">
                  <w:r>
                    <w:t>-브라우저에서 실행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m2057" coordsize="21600,21600" o:spt="100" adj="0,,0" path="m,l21600,r,21600l,21600xe">
            <v:stroke joinstyle="round"/>
            <v:formulas/>
            <v:path o:connecttype="segments"/>
          </v:shapetype>
        </w:pict>
      </w:r>
      <w:r>
        <w:rPr>
          <w:noProof/>
        </w:rPr>
        <w:pict>
          <v:shape id="1063" o:spid="_x0000_s2052" type="#_x0000_m2057" style="position:absolute;left:0;text-align:left;margin-left:336.45pt;margin-top:17.95pt;width:159.9pt;height:81.5pt;z-index:251659776;mso-wrap-style:square;mso-position-vertical-relative:line;v-text-anchor:top" o:spt="202" o:allowincell="t" adj="0,,0" path="m,l,21600r21600,l21600,xe" filled="t" fillcolor="white" stroked="t" strokecolor="black" strokeweight=".5pt">
            <v:stroke joinstyle="round"/>
            <v:path gradientshapeok="t" o:connecttype="rect"/>
            <v:textbox inset="2.5mm,1.3mm,2.5mm,1.3mm">
              <w:txbxContent>
                <w:p w:rsidR="009B689F" w:rsidRDefault="009B689F">
                  <w:r>
                    <w:t>-main 역할을 함</w:t>
                  </w:r>
                </w:p>
                <w:p w:rsidR="009B689F" w:rsidRDefault="009B689F">
                  <w:r>
                    <w:t>-</w:t>
                  </w:r>
                  <w:r>
                    <w:rPr>
                      <w:rFonts w:hint="eastAsia"/>
                    </w:rPr>
                    <w:t>index.html파일 다음으로 실행</w:t>
                  </w:r>
                </w:p>
                <w:p w:rsidR="009B689F" w:rsidRDefault="009B689F">
                  <w:r>
                    <w:rPr>
                      <w:rFonts w:hint="eastAsia"/>
                    </w:rPr>
                    <w:t>-리액트 코드중 가장 먼저 실행</w:t>
                  </w:r>
                </w:p>
                <w:p w:rsidR="009B689F" w:rsidRDefault="009B689F"/>
              </w:txbxContent>
            </v:textbox>
          </v:shape>
        </w:pict>
      </w:r>
      <w:r w:rsidR="00534A52">
        <w:rPr>
          <w:noProof/>
        </w:rPr>
        <w:drawing>
          <wp:inline distT="0" distB="0" distL="0" distR="0">
            <wp:extent cx="1231900" cy="660400"/>
            <wp:effectExtent l="0" t="0" r="0" b="0"/>
            <wp:docPr id="1045" name="shape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A52">
        <w:rPr>
          <w:noProof/>
        </w:rPr>
        <w:drawing>
          <wp:inline distT="0" distB="0" distL="0" distR="0">
            <wp:extent cx="946150" cy="1276350"/>
            <wp:effectExtent l="0" t="0" r="0" b="0"/>
            <wp:docPr id="1065" name="shape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1E" w:rsidRDefault="00534A52">
      <w:r>
        <w:t>i</w:t>
      </w:r>
      <w:r>
        <w:rPr>
          <w:rFonts w:hint="eastAsia"/>
        </w:rPr>
        <w:t>ndex.</w:t>
      </w:r>
      <w:r>
        <w:t xml:space="preserve">html ---- </w:t>
      </w:r>
      <w:r>
        <w:rPr>
          <w:color w:val="000000"/>
        </w:rPr>
        <w:t xml:space="preserve">DOM </w:t>
      </w:r>
      <w:r>
        <w:rPr>
          <w:rFonts w:hint="eastAsia"/>
          <w:color w:val="000000"/>
        </w:rPr>
        <w:t>생성(root)</w:t>
      </w:r>
    </w:p>
    <w:p w:rsidR="008C0A1E" w:rsidRDefault="00534A52">
      <w:pPr>
        <w:rPr>
          <w:b/>
          <w:bCs/>
          <w:color w:val="0000FF"/>
        </w:rPr>
      </w:pPr>
      <w:r>
        <w:rPr>
          <w:rFonts w:hint="eastAsia"/>
        </w:rPr>
        <w:t xml:space="preserve">index.js ----- </w:t>
      </w:r>
      <w:r>
        <w:rPr>
          <w:rFonts w:hint="eastAsia"/>
          <w:b/>
          <w:bCs/>
          <w:color w:val="0000FF"/>
        </w:rPr>
        <w:t xml:space="preserve">html파일의 root부분에 App.js의 </w:t>
      </w:r>
      <w:r>
        <w:rPr>
          <w:b/>
          <w:bCs/>
          <w:color w:val="0000FF"/>
        </w:rPr>
        <w:t>UI</w:t>
      </w:r>
      <w:r>
        <w:rPr>
          <w:rFonts w:hint="eastAsia"/>
          <w:b/>
          <w:bCs/>
          <w:color w:val="0000FF"/>
        </w:rPr>
        <w:t>를 연결함</w:t>
      </w:r>
    </w:p>
    <w:p w:rsidR="008C0A1E" w:rsidRDefault="00534A52">
      <w:r>
        <w:rPr>
          <w:rFonts w:hint="eastAsia"/>
        </w:rPr>
        <w:t xml:space="preserve">App.js ------ 화면 UI 구성 </w:t>
      </w:r>
    </w:p>
    <w:p w:rsidR="000221AC" w:rsidRDefault="00534A5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530850" cy="3244850"/>
            <wp:effectExtent l="19050" t="0" r="0" b="0"/>
            <wp:docPr id="1047" name="shape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882" cy="32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1AC" w:rsidRDefault="000221AC"/>
    <w:p w:rsidR="008C0A1E" w:rsidRDefault="00534A52">
      <w:pPr>
        <w:rPr>
          <w:b/>
          <w:color w:val="002060"/>
          <w:sz w:val="22"/>
        </w:rPr>
      </w:pPr>
      <w:r>
        <w:rPr>
          <w:b/>
          <w:color w:val="002060"/>
          <w:sz w:val="26"/>
          <w:szCs w:val="26"/>
        </w:rPr>
        <w:t>개발모드 종료하기</w:t>
      </w:r>
    </w:p>
    <w:p w:rsidR="008C0A1E" w:rsidRDefault="00534A52">
      <w:r>
        <w:t>터미널 창을 보면 멈춰있는</w:t>
      </w:r>
      <w:r w:rsidR="0006352C">
        <w:rPr>
          <w:rFonts w:hint="eastAsia"/>
        </w:rPr>
        <w:t xml:space="preserve"> </w:t>
      </w:r>
      <w:r>
        <w:t>것처럼 보이지만 사실은 개발모드가 계속 실행</w:t>
      </w:r>
      <w:r w:rsidR="000221AC">
        <w:rPr>
          <w:rFonts w:hint="eastAsia"/>
        </w:rPr>
        <w:t xml:space="preserve"> </w:t>
      </w:r>
      <w:r>
        <w:t>중이다.</w:t>
      </w:r>
    </w:p>
    <w:p w:rsidR="000221AC" w:rsidRDefault="00534A52">
      <w:r>
        <w:t>3000</w:t>
      </w:r>
      <w:r>
        <w:rPr>
          <w:rFonts w:hint="eastAsia"/>
        </w:rPr>
        <w:t>이라는 포트로 우리 개발 모드에 언제든지 접근하도록 실행되고 있는 상태</w:t>
      </w:r>
    </w:p>
    <w:p w:rsidR="008C0A1E" w:rsidRPr="005D6C4B" w:rsidRDefault="00534A52">
      <w:pPr>
        <w:rPr>
          <w:b/>
        </w:rPr>
      </w:pPr>
      <w:r w:rsidRPr="005D6C4B">
        <w:rPr>
          <w:rFonts w:hint="eastAsia"/>
          <w:b/>
        </w:rPr>
        <w:t xml:space="preserve">터미널 창에서 </w:t>
      </w:r>
      <w:r w:rsidRPr="005D6C4B">
        <w:rPr>
          <w:b/>
        </w:rPr>
        <w:t>Ctrl + C 로 개발모드를 종료</w:t>
      </w:r>
    </w:p>
    <w:p w:rsidR="008C0A1E" w:rsidRDefault="00534A52">
      <w:r>
        <w:t>개발모드가 종료되면 웹 브라우저 페이지가 더</w:t>
      </w:r>
      <w:r w:rsidR="000221AC">
        <w:rPr>
          <w:rFonts w:hint="eastAsia"/>
        </w:rPr>
        <w:t xml:space="preserve"> </w:t>
      </w:r>
      <w:r>
        <w:t>이상 동작하지 않는 것을 확인</w:t>
      </w:r>
    </w:p>
    <w:p w:rsidR="008C0A1E" w:rsidRDefault="00534A52">
      <w:r>
        <w:rPr>
          <w:rFonts w:hint="eastAsia"/>
        </w:rPr>
        <w:t>(브라우저 새로고침 후 확인!!)</w:t>
      </w:r>
    </w:p>
    <w:p w:rsidR="008C0A1E" w:rsidRDefault="00534A52">
      <w:pPr>
        <w:rPr>
          <w:b/>
          <w:color w:val="002060"/>
          <w:sz w:val="22"/>
        </w:rPr>
      </w:pPr>
      <w:r>
        <w:rPr>
          <w:rFonts w:hint="eastAsia"/>
          <w:b/>
          <w:color w:val="002060"/>
          <w:sz w:val="26"/>
          <w:szCs w:val="26"/>
        </w:rPr>
        <w:lastRenderedPageBreak/>
        <w:t xml:space="preserve">배포하기 </w:t>
      </w:r>
      <w:r>
        <w:rPr>
          <w:b/>
          <w:color w:val="002060"/>
          <w:sz w:val="26"/>
          <w:szCs w:val="26"/>
        </w:rPr>
        <w:t>npm run build</w:t>
      </w:r>
    </w:p>
    <w:p w:rsidR="008C0A1E" w:rsidRDefault="00534A52">
      <w:pPr>
        <w:rPr>
          <w:color w:val="002060"/>
          <w:szCs w:val="20"/>
        </w:rPr>
      </w:pPr>
      <w:r>
        <w:rPr>
          <w:color w:val="002060"/>
          <w:szCs w:val="20"/>
        </w:rPr>
        <w:t xml:space="preserve"> </w:t>
      </w:r>
      <w:r w:rsidR="000221AC">
        <w:rPr>
          <w:rFonts w:hint="eastAsia"/>
          <w:color w:val="002060"/>
          <w:szCs w:val="20"/>
        </w:rPr>
        <w:t xml:space="preserve">아래 작업을 하기 전에 </w:t>
      </w:r>
      <w:r>
        <w:rPr>
          <w:color w:val="002060"/>
          <w:szCs w:val="20"/>
        </w:rPr>
        <w:t>index.js를 원래대로 해놓는다.&lt;App/&gt;</w:t>
      </w:r>
    </w:p>
    <w:p w:rsidR="008C0A1E" w:rsidRDefault="00534A52">
      <w:r>
        <w:rPr>
          <w:noProof/>
        </w:rPr>
        <w:drawing>
          <wp:inline distT="0" distB="0" distL="0" distR="0">
            <wp:extent cx="3526354" cy="738790"/>
            <wp:effectExtent l="0" t="0" r="0" b="0"/>
            <wp:docPr id="1048" name="shape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354" cy="73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1E" w:rsidRDefault="00534A5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build폴더가 생성</w:t>
      </w:r>
    </w:p>
    <w:p w:rsidR="008C0A1E" w:rsidRDefault="00534A52">
      <w:r>
        <w:rPr>
          <w:rFonts w:hint="eastAsia"/>
          <w:noProof/>
        </w:rPr>
        <w:drawing>
          <wp:inline distT="0" distB="0" distL="0" distR="0">
            <wp:extent cx="1462813" cy="1912908"/>
            <wp:effectExtent l="0" t="0" r="0" b="0"/>
            <wp:docPr id="1049" name="shape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3" cy="191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1E" w:rsidRDefault="008C0A1E"/>
    <w:p w:rsidR="008C0A1E" w:rsidRDefault="00534A52">
      <w:r>
        <w:t>I</w:t>
      </w:r>
      <w:r>
        <w:rPr>
          <w:rFonts w:hint="eastAsia"/>
        </w:rPr>
        <w:t>ndex.</w:t>
      </w:r>
      <w:r>
        <w:t xml:space="preserve">html </w:t>
      </w:r>
      <w:r>
        <w:rPr>
          <w:rFonts w:hint="eastAsia"/>
        </w:rPr>
        <w:t>파일에는 공백조차 없다 개발과 다르게 배포 시에는 용량을 최적화 시키기 위함이다.</w:t>
      </w:r>
    </w:p>
    <w:p w:rsidR="008C0A1E" w:rsidRDefault="00534A52">
      <w:r>
        <w:rPr>
          <w:rFonts w:hint="eastAsia"/>
        </w:rPr>
        <w:t xml:space="preserve">이 빌드 된 파일을 이제 실행해보자 </w:t>
      </w:r>
    </w:p>
    <w:p w:rsidR="008C0A1E" w:rsidRDefault="00534A52">
      <w:r>
        <w:rPr>
          <w:rFonts w:hint="eastAsia"/>
          <w:noProof/>
        </w:rPr>
        <w:drawing>
          <wp:inline distT="0" distB="0" distL="0" distR="0">
            <wp:extent cx="3192553" cy="807251"/>
            <wp:effectExtent l="0" t="0" r="0" b="0"/>
            <wp:docPr id="1050" name="shape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2553" cy="8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1E" w:rsidRPr="000221AC" w:rsidRDefault="00534A52">
      <w:pPr>
        <w:rPr>
          <w:b/>
        </w:rPr>
      </w:pPr>
      <w:r w:rsidRPr="000221AC">
        <w:rPr>
          <w:b/>
        </w:rPr>
        <w:t>serve</w:t>
      </w:r>
      <w:r w:rsidRPr="000221AC">
        <w:rPr>
          <w:rFonts w:hint="eastAsia"/>
          <w:b/>
        </w:rPr>
        <w:t>는 웹</w:t>
      </w:r>
      <w:r w:rsidR="000221AC" w:rsidRPr="000221AC">
        <w:rPr>
          <w:rFonts w:hint="eastAsia"/>
          <w:b/>
        </w:rPr>
        <w:t xml:space="preserve"> </w:t>
      </w:r>
      <w:r w:rsidRPr="000221AC">
        <w:rPr>
          <w:rFonts w:hint="eastAsia"/>
          <w:b/>
        </w:rPr>
        <w:t xml:space="preserve">서버를 의미 </w:t>
      </w:r>
    </w:p>
    <w:p w:rsidR="008C0A1E" w:rsidRDefault="00534A52">
      <w:r>
        <w:rPr>
          <w:rFonts w:hint="eastAsia"/>
        </w:rPr>
        <w:t xml:space="preserve">옵션 </w:t>
      </w:r>
      <w:r>
        <w:t>-s</w:t>
      </w:r>
      <w:r>
        <w:rPr>
          <w:rFonts w:hint="eastAsia"/>
        </w:rPr>
        <w:t xml:space="preserve">는 사용자가 어떤 요청의 경로로 들어오든 간에 무조건 </w:t>
      </w:r>
      <w:r>
        <w:t>index.html</w:t>
      </w:r>
      <w:r>
        <w:rPr>
          <w:rFonts w:hint="eastAsia"/>
        </w:rPr>
        <w:t>을 요청하도록 해준다.</w:t>
      </w:r>
    </w:p>
    <w:p w:rsidR="008C0A1E" w:rsidRPr="000221AC" w:rsidRDefault="00534A52">
      <w:pPr>
        <w:rPr>
          <w:b/>
        </w:rPr>
      </w:pPr>
      <w:r>
        <w:rPr>
          <w:rFonts w:hint="eastAsia"/>
          <w:noProof/>
        </w:rPr>
        <w:drawing>
          <wp:inline distT="0" distB="0" distL="0" distR="0">
            <wp:extent cx="2867963" cy="1422052"/>
            <wp:effectExtent l="0" t="0" r="0" b="0"/>
            <wp:docPr id="1051" name="shape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963" cy="142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0221AC">
        <w:rPr>
          <w:rFonts w:hint="eastAsia"/>
          <w:b/>
        </w:rPr>
        <w:t>웹 서버 실행</w:t>
      </w:r>
      <w:r w:rsidRPr="000221AC">
        <w:rPr>
          <w:b/>
        </w:rPr>
        <w:t>(</w:t>
      </w:r>
      <w:r w:rsidRPr="000221AC">
        <w:rPr>
          <w:rFonts w:hint="eastAsia"/>
          <w:b/>
        </w:rPr>
        <w:t>접속주소가 뜬다</w:t>
      </w:r>
      <w:r w:rsidR="000221AC">
        <w:rPr>
          <w:rFonts w:hint="eastAsia"/>
          <w:b/>
        </w:rPr>
        <w:t>.</w:t>
      </w:r>
      <w:r w:rsidRPr="000221AC">
        <w:rPr>
          <w:rFonts w:hint="eastAsia"/>
          <w:b/>
        </w:rPr>
        <w:t>)</w:t>
      </w:r>
    </w:p>
    <w:p w:rsidR="008C0A1E" w:rsidRDefault="00534A5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개발환경의 서비스가 아니라 실제 서비스 환경이 만들어진다.</w:t>
      </w:r>
    </w:p>
    <w:p w:rsidR="008C0A1E" w:rsidRDefault="008C0A1E">
      <w:pPr>
        <w:rPr>
          <w:rFonts w:hint="eastAsia"/>
        </w:rPr>
      </w:pPr>
    </w:p>
    <w:p w:rsidR="00CE7CBC" w:rsidRPr="00A41B1A" w:rsidRDefault="00CE7CBC" w:rsidP="00CE7CBC">
      <w:pPr>
        <w:rPr>
          <w:b/>
          <w:color w:val="002060"/>
          <w:sz w:val="24"/>
          <w:szCs w:val="24"/>
        </w:rPr>
      </w:pPr>
      <w:r w:rsidRPr="00A41B1A">
        <w:rPr>
          <w:rFonts w:hint="eastAsia"/>
          <w:b/>
          <w:color w:val="002060"/>
          <w:sz w:val="24"/>
          <w:szCs w:val="24"/>
        </w:rPr>
        <w:t xml:space="preserve">VS Code에서 </w:t>
      </w:r>
      <w:r>
        <w:rPr>
          <w:rFonts w:hint="eastAsia"/>
          <w:b/>
          <w:color w:val="002060"/>
          <w:sz w:val="24"/>
          <w:szCs w:val="24"/>
        </w:rPr>
        <w:t>Vite</w:t>
      </w:r>
      <w:r w:rsidRPr="00A41B1A">
        <w:rPr>
          <w:rFonts w:hint="eastAsia"/>
          <w:b/>
          <w:color w:val="002060"/>
          <w:sz w:val="24"/>
          <w:szCs w:val="24"/>
        </w:rPr>
        <w:t xml:space="preserve"> 도구로 React프로젝트 만들기</w:t>
      </w:r>
    </w:p>
    <w:p w:rsidR="00CE7CBC" w:rsidRDefault="00CE7CBC" w:rsidP="00CE7CBC">
      <w:pPr>
        <w:spacing w:after="0"/>
        <w:rPr>
          <w:rFonts w:hint="eastAsia"/>
        </w:rPr>
      </w:pPr>
      <w:r>
        <w:t>기존 방식</w:t>
      </w:r>
      <w:r>
        <w:rPr>
          <w:rFonts w:hint="eastAsia"/>
        </w:rPr>
        <w:t>인 CRA는</w:t>
      </w:r>
      <w:r>
        <w:t xml:space="preserve"> 세팅에 시간이 오래 걸리고 다소 무겁다는 특징이 있</w:t>
      </w:r>
      <w:r>
        <w:rPr>
          <w:rFonts w:hint="eastAsia"/>
        </w:rPr>
        <w:t>다</w:t>
      </w:r>
    </w:p>
    <w:p w:rsidR="00CE7CBC" w:rsidRDefault="00CE7CBC" w:rsidP="00CE7CBC">
      <w:pPr>
        <w:spacing w:after="0"/>
        <w:rPr>
          <w:rFonts w:hint="eastAsia"/>
        </w:rPr>
      </w:pPr>
      <w:r>
        <w:t xml:space="preserve"> Vite를 이용하면 세팅도 빠르고 개발 단계에서도 수정사항을 빠르게 반영하여 실행 화면을 업데이트 해주기 때문에 매우 유용</w:t>
      </w:r>
      <w:r>
        <w:rPr>
          <w:rFonts w:hint="eastAsia"/>
        </w:rPr>
        <w:t>하다</w:t>
      </w:r>
    </w:p>
    <w:p w:rsidR="00CE7CBC" w:rsidRPr="00CE7CBC" w:rsidRDefault="00CE7CBC" w:rsidP="00CE7CBC">
      <w:pPr>
        <w:spacing w:after="0"/>
        <w:rPr>
          <w:rFonts w:hint="eastAsia"/>
        </w:rPr>
      </w:pPr>
      <w:r>
        <w:t xml:space="preserve"> Vite 사용을 위해선 Node.js가 설치되어 있어야 </w:t>
      </w:r>
      <w:r>
        <w:rPr>
          <w:rFonts w:hint="eastAsia"/>
        </w:rPr>
        <w:t>한다.</w:t>
      </w:r>
    </w:p>
    <w:p w:rsidR="00CE7CBC" w:rsidRDefault="00CE7CBC" w:rsidP="00CE7CBC">
      <w:pPr>
        <w:spacing w:after="0"/>
        <w:rPr>
          <w:rFonts w:hint="eastAsia"/>
        </w:rPr>
      </w:pPr>
    </w:p>
    <w:p w:rsidR="00CE7CBC" w:rsidRPr="00CE7CBC" w:rsidRDefault="00CE7CBC" w:rsidP="00CE7CBC">
      <w:pPr>
        <w:spacing w:after="0"/>
        <w:rPr>
          <w:rFonts w:hint="eastAsia"/>
          <w:b/>
          <w:color w:val="0070C0"/>
        </w:rPr>
      </w:pPr>
      <w:r w:rsidRPr="00CE7CBC">
        <w:rPr>
          <w:rFonts w:hint="eastAsia"/>
          <w:b/>
          <w:color w:val="0070C0"/>
        </w:rPr>
        <w:t>아래 명령어로 프로젝트 생성</w:t>
      </w:r>
    </w:p>
    <w:p w:rsidR="00CE7CBC" w:rsidRDefault="00CE7CB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26230" cy="551180"/>
            <wp:effectExtent l="19050" t="0" r="762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BC" w:rsidRDefault="007A168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1211430"/>
            <wp:effectExtent l="1905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BC" w:rsidRPr="0007016B" w:rsidRDefault="00CE7CBC" w:rsidP="0007016B">
      <w:pPr>
        <w:spacing w:after="0"/>
        <w:rPr>
          <w:rFonts w:hint="eastAsia"/>
          <w:b/>
          <w:color w:val="0070C0"/>
        </w:rPr>
      </w:pPr>
      <w:r w:rsidRPr="0007016B">
        <w:rPr>
          <w:b/>
          <w:color w:val="0070C0"/>
        </w:rPr>
        <w:t xml:space="preserve">framework 선택화면에서 위아래 방향키로 </w:t>
      </w:r>
      <w:r w:rsidRPr="007A1683">
        <w:rPr>
          <w:b/>
          <w:color w:val="0070C0"/>
          <w:highlight w:val="yellow"/>
        </w:rPr>
        <w:t>React</w:t>
      </w:r>
      <w:r w:rsidRPr="0007016B">
        <w:rPr>
          <w:b/>
          <w:color w:val="0070C0"/>
        </w:rPr>
        <w:t xml:space="preserve"> 선택</w:t>
      </w:r>
    </w:p>
    <w:p w:rsidR="00CE7CBC" w:rsidRDefault="00CE7CBC" w:rsidP="0007016B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>
            <wp:extent cx="4618990" cy="2045970"/>
            <wp:effectExtent l="1905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6B" w:rsidRDefault="0007016B" w:rsidP="0007016B">
      <w:pPr>
        <w:spacing w:after="0"/>
        <w:rPr>
          <w:rFonts w:hint="eastAsia"/>
        </w:rPr>
      </w:pPr>
    </w:p>
    <w:p w:rsidR="00CE7CBC" w:rsidRPr="0007016B" w:rsidRDefault="00CE7CBC" w:rsidP="0007016B">
      <w:pPr>
        <w:spacing w:after="0"/>
        <w:rPr>
          <w:rFonts w:hint="eastAsia"/>
          <w:b/>
          <w:color w:val="0070C0"/>
        </w:rPr>
      </w:pPr>
      <w:r w:rsidRPr="0007016B">
        <w:rPr>
          <w:b/>
          <w:color w:val="0070C0"/>
        </w:rPr>
        <w:t xml:space="preserve">다음 단계에서 </w:t>
      </w:r>
      <w:r w:rsidRPr="007A1683">
        <w:rPr>
          <w:b/>
          <w:color w:val="0070C0"/>
          <w:highlight w:val="yellow"/>
        </w:rPr>
        <w:t>JavaScript</w:t>
      </w:r>
      <w:r w:rsidRPr="0007016B">
        <w:rPr>
          <w:b/>
          <w:color w:val="0070C0"/>
        </w:rPr>
        <w:t xml:space="preserve"> 선택</w:t>
      </w:r>
    </w:p>
    <w:p w:rsidR="00CE7CBC" w:rsidRDefault="00CE7CB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484370" cy="1658620"/>
            <wp:effectExtent l="1905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BC" w:rsidRPr="0007016B" w:rsidRDefault="00CE7CBC">
      <w:pPr>
        <w:rPr>
          <w:rFonts w:hint="eastAsia"/>
          <w:b/>
          <w:color w:val="0070C0"/>
        </w:rPr>
      </w:pPr>
      <w:r w:rsidRPr="0007016B">
        <w:rPr>
          <w:b/>
          <w:color w:val="0070C0"/>
        </w:rPr>
        <w:t>프로젝트 생성이 완료되면 아래와 같이 실행할 명령어를 보여주며, 순서대로 실행</w:t>
      </w:r>
    </w:p>
    <w:p w:rsidR="00CE7CBC" w:rsidRDefault="00CE7CB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23180" cy="1922780"/>
            <wp:effectExtent l="19050" t="0" r="127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BC" w:rsidRDefault="00CE7CBC">
      <w:pPr>
        <w:rPr>
          <w:rFonts w:hint="eastAsia"/>
        </w:rPr>
      </w:pPr>
    </w:p>
    <w:p w:rsidR="00CE7CBC" w:rsidRDefault="00CE7CB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91610" cy="2145030"/>
            <wp:effectExtent l="19050" t="0" r="889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6B" w:rsidRDefault="0007016B">
      <w:pPr>
        <w:rPr>
          <w:rFonts w:hint="eastAsia"/>
        </w:rPr>
      </w:pPr>
    </w:p>
    <w:p w:rsidR="00CE7CBC" w:rsidRPr="0007016B" w:rsidRDefault="00CE7CBC" w:rsidP="0007016B">
      <w:pPr>
        <w:spacing w:after="0"/>
        <w:rPr>
          <w:rFonts w:hint="eastAsia"/>
          <w:b/>
          <w:color w:val="0070C0"/>
        </w:rPr>
      </w:pPr>
      <w:r w:rsidRPr="0007016B">
        <w:rPr>
          <w:b/>
          <w:color w:val="0070C0"/>
        </w:rPr>
        <w:t xml:space="preserve">실행하면 아래와 같이 보이며, 브라우저가 자동으로 실행되지 않으므로 </w:t>
      </w:r>
    </w:p>
    <w:p w:rsidR="00CE7CBC" w:rsidRPr="0007016B" w:rsidRDefault="00CE7CBC" w:rsidP="0007016B">
      <w:pPr>
        <w:spacing w:after="0"/>
        <w:rPr>
          <w:rFonts w:hint="eastAsia"/>
          <w:b/>
          <w:color w:val="0070C0"/>
        </w:rPr>
      </w:pPr>
      <w:r w:rsidRPr="0007016B">
        <w:rPr>
          <w:b/>
          <w:color w:val="0070C0"/>
        </w:rPr>
        <w:t xml:space="preserve">브라우저 주소창에 </w:t>
      </w:r>
      <w:r w:rsidR="0007016B" w:rsidRPr="0007016B">
        <w:rPr>
          <w:rFonts w:hint="eastAsia"/>
          <w:b/>
          <w:color w:val="0070C0"/>
          <w:highlight w:val="yellow"/>
        </w:rPr>
        <w:t>http://</w:t>
      </w:r>
      <w:r w:rsidRPr="0007016B">
        <w:rPr>
          <w:b/>
          <w:color w:val="0070C0"/>
          <w:highlight w:val="yellow"/>
        </w:rPr>
        <w:t>localhost:5173</w:t>
      </w:r>
      <w:r w:rsidRPr="0007016B">
        <w:rPr>
          <w:b/>
          <w:color w:val="0070C0"/>
        </w:rPr>
        <w:t xml:space="preserve"> 입력하여 실행</w:t>
      </w:r>
    </w:p>
    <w:p w:rsidR="00CE7CBC" w:rsidRDefault="00CE7CBC" w:rsidP="0007016B">
      <w:pPr>
        <w:spacing w:after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265170" cy="1400810"/>
            <wp:effectExtent l="1905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6B" w:rsidRDefault="0007016B" w:rsidP="0007016B">
      <w:pPr>
        <w:spacing w:after="0"/>
        <w:rPr>
          <w:rFonts w:hint="eastAsia"/>
        </w:rPr>
      </w:pPr>
    </w:p>
    <w:p w:rsidR="00CE7CBC" w:rsidRPr="0007016B" w:rsidRDefault="00CE7CBC">
      <w:pPr>
        <w:rPr>
          <w:rFonts w:hint="eastAsia"/>
          <w:b/>
          <w:color w:val="0070C0"/>
        </w:rPr>
      </w:pPr>
      <w:r w:rsidRPr="0007016B">
        <w:rPr>
          <w:b/>
          <w:color w:val="0070C0"/>
        </w:rPr>
        <w:t>접속 화</w:t>
      </w:r>
      <w:r w:rsidRPr="0007016B">
        <w:rPr>
          <w:rFonts w:hint="eastAsia"/>
          <w:b/>
          <w:color w:val="0070C0"/>
        </w:rPr>
        <w:t>면</w:t>
      </w:r>
    </w:p>
    <w:p w:rsidR="00CE7CBC" w:rsidRDefault="007A168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9296" cy="2807677"/>
            <wp:effectExtent l="19050" t="19050" r="23804" b="11723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8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BC" w:rsidRDefault="00CE7CBC">
      <w:pPr>
        <w:rPr>
          <w:rFonts w:hint="eastAsia"/>
        </w:rPr>
      </w:pPr>
    </w:p>
    <w:p w:rsidR="005D6AFB" w:rsidRPr="005D6AFB" w:rsidRDefault="005D6AFB">
      <w:pPr>
        <w:rPr>
          <w:rFonts w:hint="eastAsia"/>
          <w:b/>
        </w:rPr>
      </w:pPr>
      <w:r w:rsidRPr="005D6AFB">
        <w:rPr>
          <w:rFonts w:hint="eastAsia"/>
          <w:b/>
          <w:highlight w:val="yellow"/>
        </w:rPr>
        <w:t>프로젝트 구동 순서</w:t>
      </w:r>
    </w:p>
    <w:p w:rsidR="005D6AFB" w:rsidRPr="008162E7" w:rsidRDefault="005D6AFB">
      <w:pPr>
        <w:rPr>
          <w:rFonts w:hint="eastAsia"/>
          <w:sz w:val="24"/>
          <w:szCs w:val="24"/>
        </w:rPr>
      </w:pPr>
      <w:r w:rsidRPr="008162E7">
        <w:rPr>
          <w:rFonts w:hint="eastAsia"/>
          <w:sz w:val="24"/>
          <w:szCs w:val="24"/>
        </w:rPr>
        <w:t xml:space="preserve"> src/index.html   </w:t>
      </w:r>
      <w:r w:rsidR="008162E7" w:rsidRPr="008162E7">
        <w:rPr>
          <w:rFonts w:hint="eastAsia"/>
          <w:sz w:val="24"/>
          <w:szCs w:val="24"/>
        </w:rPr>
        <w:t xml:space="preserve"> </w:t>
      </w:r>
      <w:r w:rsidRPr="008162E7">
        <w:rPr>
          <w:rFonts w:hint="eastAsia"/>
          <w:sz w:val="24"/>
          <w:szCs w:val="24"/>
        </w:rPr>
        <w:t xml:space="preserve">&gt;  </w:t>
      </w:r>
      <w:r w:rsidR="008162E7" w:rsidRPr="008162E7">
        <w:rPr>
          <w:rFonts w:hint="eastAsia"/>
          <w:sz w:val="24"/>
          <w:szCs w:val="24"/>
        </w:rPr>
        <w:t xml:space="preserve"> </w:t>
      </w:r>
      <w:r w:rsidRPr="008162E7">
        <w:rPr>
          <w:rFonts w:hint="eastAsia"/>
          <w:sz w:val="24"/>
          <w:szCs w:val="24"/>
        </w:rPr>
        <w:t xml:space="preserve">src/main.jsx   </w:t>
      </w:r>
      <w:r w:rsidR="008162E7" w:rsidRPr="008162E7">
        <w:rPr>
          <w:rFonts w:hint="eastAsia"/>
          <w:sz w:val="24"/>
          <w:szCs w:val="24"/>
        </w:rPr>
        <w:t xml:space="preserve"> </w:t>
      </w:r>
      <w:r w:rsidRPr="008162E7">
        <w:rPr>
          <w:rFonts w:hint="eastAsia"/>
          <w:sz w:val="24"/>
          <w:szCs w:val="24"/>
        </w:rPr>
        <w:t xml:space="preserve">&gt;  </w:t>
      </w:r>
      <w:r w:rsidR="008162E7" w:rsidRPr="008162E7">
        <w:rPr>
          <w:rFonts w:hint="eastAsia"/>
          <w:sz w:val="24"/>
          <w:szCs w:val="24"/>
        </w:rPr>
        <w:t xml:space="preserve"> </w:t>
      </w:r>
      <w:r w:rsidRPr="008162E7">
        <w:rPr>
          <w:rFonts w:hint="eastAsia"/>
          <w:sz w:val="24"/>
          <w:szCs w:val="24"/>
        </w:rPr>
        <w:t>src/App.jsx</w:t>
      </w:r>
    </w:p>
    <w:p w:rsidR="007A1683" w:rsidRDefault="005D6AF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4363579"/>
            <wp:effectExtent l="19050" t="19050" r="21590" b="17921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35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683" w:rsidRDefault="007A1683">
      <w:pPr>
        <w:rPr>
          <w:rFonts w:hint="eastAsia"/>
        </w:rPr>
      </w:pPr>
    </w:p>
    <w:p w:rsidR="005D6AFB" w:rsidRPr="005D6AFB" w:rsidRDefault="005D6AFB" w:rsidP="005D6AF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Vite로 React 프로젝트를 생성하면, 다음과 같은 파일들이 자동으로 </w:t>
      </w:r>
      <w:r>
        <w:rPr>
          <w:rFonts w:asciiTheme="majorHAnsi" w:eastAsiaTheme="majorHAnsi" w:hAnsiTheme="majorHAnsi" w:cs="굴림"/>
          <w:kern w:val="0"/>
          <w:szCs w:val="20"/>
        </w:rPr>
        <w:t>생성</w:t>
      </w:r>
      <w:r>
        <w:rPr>
          <w:rFonts w:asciiTheme="majorHAnsi" w:eastAsiaTheme="majorHAnsi" w:hAnsiTheme="majorHAnsi" w:cs="굴림" w:hint="eastAsia"/>
          <w:kern w:val="0"/>
          <w:szCs w:val="20"/>
        </w:rPr>
        <w:t>된다.</w:t>
      </w:r>
    </w:p>
    <w:p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index.html</w:t>
      </w:r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 React 애플리케이션의 진입점인 HTML 파일</w:t>
      </w:r>
    </w:p>
    <w:p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src/main.jsx</w:t>
      </w:r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 React 애플리케이션의 진입점인 JavaScript 파일</w:t>
      </w:r>
    </w:p>
    <w:p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src/App.jsx</w:t>
      </w:r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 기본적인 App 컴포넌트</w:t>
      </w:r>
    </w:p>
    <w:p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src/index.css</w:t>
      </w:r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 전역 CSS 스타일</w:t>
      </w:r>
    </w:p>
    <w:p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vite.config.js</w:t>
      </w:r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 Vite 설정 파일</w:t>
      </w:r>
    </w:p>
    <w:p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package.json</w:t>
      </w:r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 프로젝트 설정 및 종속성</w:t>
      </w:r>
    </w:p>
    <w:p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node_modules/</w:t>
      </w:r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 설치된 npm 패키지</w:t>
      </w:r>
    </w:p>
    <w:p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public/</w:t>
      </w:r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 정적 파일 (이미지, favicon 등)</w:t>
      </w:r>
    </w:p>
    <w:p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.gitignore</w:t>
      </w:r>
      <w:r w:rsidRPr="005D6AFB">
        <w:rPr>
          <w:rFonts w:asciiTheme="majorHAnsi" w:eastAsiaTheme="majorHAnsi" w:hAnsiTheme="majorHAnsi" w:cs="굴림"/>
          <w:kern w:val="0"/>
          <w:szCs w:val="20"/>
        </w:rPr>
        <w:t>: 버전 관리에서 제외할 파일 설정</w:t>
      </w:r>
    </w:p>
    <w:p w:rsidR="005D6AFB" w:rsidRPr="009B689F" w:rsidRDefault="005D6AFB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이 파일들 덕분에 Vite는 React 애플리케이션을 매우 간단하고 빠르게 설정할 수 있도록 </w:t>
      </w:r>
      <w:r>
        <w:rPr>
          <w:rFonts w:asciiTheme="majorHAnsi" w:eastAsiaTheme="majorHAnsi" w:hAnsiTheme="majorHAnsi" w:cs="굴림"/>
          <w:kern w:val="0"/>
          <w:szCs w:val="20"/>
        </w:rPr>
        <w:t>도와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준다. </w:t>
      </w: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Vite는 성능과 개발 경험을 개선하는 데 중점을 두고 있기 때문에, 기본적으로 제공되는 설정을 활용하여 빠르게 개발을 시작할 수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 있다.</w:t>
      </w:r>
    </w:p>
    <w:p w:rsidR="008C0A1E" w:rsidRPr="00D270FE" w:rsidRDefault="00534A52" w:rsidP="00D270FE">
      <w:pPr>
        <w:spacing w:after="0"/>
        <w:rPr>
          <w:rFonts w:hint="eastAsia"/>
        </w:rPr>
      </w:pPr>
      <w:r>
        <w:rPr>
          <w:rFonts w:hint="eastAsia"/>
          <w:b/>
          <w:color w:val="002060"/>
          <w:sz w:val="22"/>
        </w:rPr>
        <w:lastRenderedPageBreak/>
        <w:t>리액트 개발자도구 설치(크롬의 확장 프로그램</w:t>
      </w:r>
      <w:r w:rsidR="00D270FE">
        <w:rPr>
          <w:rFonts w:hint="eastAsia"/>
          <w:b/>
          <w:color w:val="002060"/>
          <w:sz w:val="22"/>
        </w:rPr>
        <w:t xml:space="preserve"> </w:t>
      </w:r>
      <w:r w:rsidR="00D270FE" w:rsidRPr="00D270FE">
        <w:rPr>
          <w:rFonts w:hint="eastAsia"/>
          <w:b/>
          <w:color w:val="002060"/>
          <w:sz w:val="22"/>
        </w:rPr>
        <w:t xml:space="preserve">- </w:t>
      </w:r>
      <w:r w:rsidR="00D270FE" w:rsidRPr="00D270FE">
        <w:rPr>
          <w:sz w:val="22"/>
          <w:highlight w:val="yellow"/>
        </w:rPr>
        <w:t>react developer tools</w:t>
      </w:r>
      <w:r>
        <w:rPr>
          <w:rFonts w:hint="eastAsia"/>
          <w:b/>
          <w:color w:val="002060"/>
          <w:sz w:val="22"/>
        </w:rPr>
        <w:t>)</w:t>
      </w:r>
    </w:p>
    <w:p w:rsidR="00D270FE" w:rsidRDefault="00D270FE">
      <w:pPr>
        <w:rPr>
          <w:rFonts w:asciiTheme="majorHAnsi" w:eastAsiaTheme="majorHAnsi" w:hAnsiTheme="majorHAnsi" w:hint="eastAsia"/>
        </w:rPr>
      </w:pPr>
      <w:r w:rsidRPr="00D270FE">
        <w:rPr>
          <w:rFonts w:asciiTheme="majorHAnsi" w:eastAsiaTheme="majorHAnsi" w:hAnsiTheme="majorHAnsi"/>
        </w:rPr>
        <w:t xml:space="preserve">이 도구는 React 애플리케이션의 구조와 상태를 실시간으로 시각화하고, 컴포넌트의 동작을 추적할 수 있는 강력한 기능을 </w:t>
      </w:r>
      <w:r>
        <w:rPr>
          <w:rFonts w:asciiTheme="majorHAnsi" w:eastAsiaTheme="majorHAnsi" w:hAnsiTheme="majorHAnsi"/>
        </w:rPr>
        <w:t>제공</w:t>
      </w:r>
      <w:r>
        <w:rPr>
          <w:rFonts w:asciiTheme="majorHAnsi" w:eastAsiaTheme="majorHAnsi" w:hAnsiTheme="majorHAnsi" w:hint="eastAsia"/>
        </w:rPr>
        <w:t>한다.</w:t>
      </w:r>
      <w:r w:rsidRPr="00D270FE">
        <w:rPr>
          <w:rFonts w:asciiTheme="majorHAnsi" w:eastAsiaTheme="majorHAnsi" w:hAnsiTheme="majorHAnsi"/>
        </w:rPr>
        <w:t xml:space="preserve"> 이를 통해 개발자는 애플리케이션의 성능을 개선하고, 버그를 효율적으로 디버깅할 수 </w:t>
      </w:r>
      <w:r>
        <w:rPr>
          <w:rFonts w:asciiTheme="majorHAnsi" w:eastAsiaTheme="majorHAnsi" w:hAnsiTheme="majorHAnsi" w:hint="eastAsia"/>
        </w:rPr>
        <w:t>있다</w:t>
      </w:r>
    </w:p>
    <w:p w:rsidR="00D270FE" w:rsidRPr="00D270FE" w:rsidRDefault="00D270FE">
      <w:pPr>
        <w:rPr>
          <w:rFonts w:asciiTheme="majorHAnsi" w:eastAsiaTheme="majorHAnsi" w:hAnsiTheme="majorHAnsi" w:hint="eastAsia"/>
          <w:b/>
          <w:color w:val="0070C0"/>
        </w:rPr>
      </w:pPr>
      <w:r w:rsidRPr="00D270FE">
        <w:rPr>
          <w:rFonts w:asciiTheme="majorHAnsi" w:eastAsiaTheme="majorHAnsi" w:hAnsiTheme="majorHAnsi" w:hint="eastAsia"/>
          <w:b/>
          <w:color w:val="0070C0"/>
        </w:rPr>
        <w:t>주요기능</w:t>
      </w:r>
    </w:p>
    <w:p w:rsidR="00D270FE" w:rsidRDefault="00D270FE" w:rsidP="00D270FE">
      <w:pPr>
        <w:spacing w:after="0"/>
        <w:ind w:leftChars="100" w:left="200"/>
        <w:rPr>
          <w:rFonts w:hint="eastAsia"/>
        </w:rPr>
      </w:pPr>
      <w:r>
        <w:t>React 컴포넌트 트리 탐색</w:t>
      </w:r>
    </w:p>
    <w:p w:rsidR="00D270FE" w:rsidRDefault="00D270FE" w:rsidP="00D270FE">
      <w:pPr>
        <w:spacing w:after="0"/>
        <w:ind w:leftChars="100" w:left="200"/>
        <w:rPr>
          <w:rFonts w:hint="eastAsia"/>
        </w:rPr>
      </w:pPr>
      <w:r>
        <w:t>Props와 State 확인</w:t>
      </w:r>
    </w:p>
    <w:p w:rsidR="00D270FE" w:rsidRDefault="00D270FE" w:rsidP="00D270FE">
      <w:pPr>
        <w:spacing w:after="0"/>
        <w:ind w:leftChars="100" w:left="200"/>
        <w:rPr>
          <w:rFonts w:hint="eastAsia"/>
        </w:rPr>
      </w:pPr>
      <w:r>
        <w:t>Hooks 디버깅</w:t>
      </w:r>
    </w:p>
    <w:p w:rsidR="00D270FE" w:rsidRDefault="00D270FE" w:rsidP="00D270FE">
      <w:pPr>
        <w:spacing w:after="0"/>
        <w:ind w:leftChars="100" w:left="200"/>
        <w:rPr>
          <w:rFonts w:hint="eastAsia"/>
        </w:rPr>
      </w:pPr>
      <w:r>
        <w:t>Component Re-render 추적</w:t>
      </w:r>
    </w:p>
    <w:p w:rsidR="00D270FE" w:rsidRDefault="00D270FE" w:rsidP="00D270FE">
      <w:pPr>
        <w:spacing w:after="0"/>
        <w:ind w:leftChars="100" w:left="200"/>
        <w:rPr>
          <w:rFonts w:hint="eastAsia"/>
        </w:rPr>
      </w:pPr>
      <w:r>
        <w:t>Profiler (성능 분석)</w:t>
      </w:r>
    </w:p>
    <w:p w:rsidR="00D270FE" w:rsidRDefault="00D270FE" w:rsidP="00D270FE">
      <w:pPr>
        <w:spacing w:after="0"/>
        <w:ind w:leftChars="100" w:left="200"/>
        <w:rPr>
          <w:rFonts w:hint="eastAsia"/>
        </w:rPr>
      </w:pPr>
      <w:r>
        <w:t>Context 확인</w:t>
      </w:r>
    </w:p>
    <w:p w:rsidR="00D270FE" w:rsidRDefault="00D270FE" w:rsidP="00D270FE">
      <w:pPr>
        <w:spacing w:after="0"/>
        <w:ind w:leftChars="100" w:left="200"/>
        <w:rPr>
          <w:rFonts w:hint="eastAsia"/>
        </w:rPr>
      </w:pPr>
      <w:r>
        <w:t>컴포넌트 렌더링 최적화</w:t>
      </w:r>
    </w:p>
    <w:p w:rsidR="00D270FE" w:rsidRDefault="00D270FE" w:rsidP="00D270FE">
      <w:pPr>
        <w:spacing w:after="0"/>
        <w:ind w:leftChars="100" w:left="200"/>
        <w:rPr>
          <w:rFonts w:hint="eastAsia"/>
        </w:rPr>
      </w:pPr>
      <w:r>
        <w:t>Error Boundaries 추적</w:t>
      </w:r>
      <w:r w:rsidRPr="00D270FE">
        <w:t xml:space="preserve"> </w:t>
      </w:r>
    </w:p>
    <w:p w:rsidR="00D270FE" w:rsidRPr="00D270FE" w:rsidRDefault="00D270FE" w:rsidP="00D270FE">
      <w:pPr>
        <w:spacing w:after="0"/>
        <w:rPr>
          <w:rFonts w:asciiTheme="majorHAnsi" w:eastAsiaTheme="majorHAnsi" w:hAnsiTheme="majorHAnsi"/>
          <w:b/>
          <w:color w:val="002060"/>
          <w:sz w:val="22"/>
        </w:rPr>
      </w:pPr>
    </w:p>
    <w:p w:rsidR="008C0A1E" w:rsidRDefault="00534A52" w:rsidP="00D270FE">
      <w:pPr>
        <w:spacing w:after="0"/>
      </w:pPr>
      <w:r>
        <w:rPr>
          <w:rFonts w:hint="eastAsia"/>
        </w:rPr>
        <w:t xml:space="preserve">구글검색 </w:t>
      </w:r>
      <w:r>
        <w:t>&lt; react developer tools</w:t>
      </w:r>
    </w:p>
    <w:p w:rsidR="008C0A1E" w:rsidRDefault="00534A52">
      <w:r>
        <w:rPr>
          <w:noProof/>
        </w:rPr>
        <w:drawing>
          <wp:inline distT="0" distB="0" distL="0" distR="0">
            <wp:extent cx="4283290" cy="1034970"/>
            <wp:effectExtent l="19050" t="19050" r="22010" b="12780"/>
            <wp:docPr id="1052" name="shape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290" cy="1034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0A1E" w:rsidRDefault="008C0A1E"/>
    <w:p w:rsidR="008C0A1E" w:rsidRDefault="00534A52">
      <w:r>
        <w:rPr>
          <w:noProof/>
        </w:rPr>
        <w:drawing>
          <wp:inline distT="0" distB="0" distL="0" distR="0">
            <wp:extent cx="4382094" cy="999803"/>
            <wp:effectExtent l="19050" t="19050" r="18456" b="9847"/>
            <wp:docPr id="1053" name="shape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2094" cy="999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0A1E" w:rsidRDefault="008C0A1E"/>
    <w:p w:rsidR="009B689F" w:rsidRDefault="00534A52">
      <w:pPr>
        <w:rPr>
          <w:rFonts w:hint="eastAsia"/>
          <w:noProof/>
        </w:rPr>
      </w:pPr>
      <w:r>
        <w:rPr>
          <w:rFonts w:hint="eastAsia"/>
        </w:rPr>
        <w:t xml:space="preserve">설치가 정상적으로 끝나면 </w:t>
      </w:r>
      <w:r w:rsidR="009B689F">
        <w:rPr>
          <w:rFonts w:hint="eastAsia"/>
        </w:rPr>
        <w:t xml:space="preserve">, </w:t>
      </w:r>
      <w:r>
        <w:rPr>
          <w:rFonts w:hint="eastAsia"/>
        </w:rPr>
        <w:t xml:space="preserve">다시 리액트 사이트 돌아가서 새로 고침 </w:t>
      </w:r>
      <w:r>
        <w:t>/</w:t>
      </w:r>
      <w:r w:rsidR="009B689F">
        <w:rPr>
          <w:rFonts w:hint="eastAsia"/>
        </w:rPr>
        <w:t xml:space="preserve"> </w:t>
      </w:r>
      <w:r>
        <w:rPr>
          <w:rFonts w:hint="eastAsia"/>
        </w:rPr>
        <w:t xml:space="preserve">개발자도구도 닫았다 다시 </w:t>
      </w:r>
      <w:r w:rsidR="009B689F">
        <w:rPr>
          <w:rFonts w:hint="eastAsia"/>
        </w:rPr>
        <w:t>열</w:t>
      </w:r>
      <w:r>
        <w:rPr>
          <w:rFonts w:hint="eastAsia"/>
        </w:rPr>
        <w:t>어본다.</w:t>
      </w:r>
    </w:p>
    <w:p w:rsidR="009B689F" w:rsidRDefault="009B689F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1537414"/>
            <wp:effectExtent l="19050" t="19050" r="21590" b="24686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7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9F" w:rsidRDefault="009B689F">
      <w:pPr>
        <w:rPr>
          <w:rFonts w:hint="eastAsia"/>
          <w:noProof/>
        </w:rPr>
      </w:pPr>
    </w:p>
    <w:p w:rsidR="008C0A1E" w:rsidRPr="009B689F" w:rsidRDefault="00534A52">
      <w:r>
        <w:rPr>
          <w:rFonts w:hint="eastAsia"/>
        </w:rPr>
        <w:t xml:space="preserve"> </w:t>
      </w:r>
      <w:r w:rsidRPr="00BD073E">
        <w:rPr>
          <w:rFonts w:hint="eastAsia"/>
          <w:b/>
        </w:rPr>
        <w:t>2개의 새로운 탭이 만들어졌다.</w:t>
      </w:r>
    </w:p>
    <w:p w:rsidR="008C0A1E" w:rsidRDefault="00534A52">
      <w:r>
        <w:rPr>
          <w:noProof/>
        </w:rPr>
        <w:drawing>
          <wp:inline distT="0" distB="0" distL="0" distR="0">
            <wp:extent cx="4543394" cy="897046"/>
            <wp:effectExtent l="19050" t="19050" r="9556" b="17354"/>
            <wp:docPr id="1056" name="shape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394" cy="897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0A1E" w:rsidRDefault="008C0A1E"/>
    <w:p w:rsidR="008C0A1E" w:rsidRDefault="009B689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3055410"/>
            <wp:effectExtent l="19050" t="19050" r="21590" b="116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887" w:rsidRDefault="001A0887">
      <w:pPr>
        <w:rPr>
          <w:rFonts w:hint="eastAsia"/>
        </w:rPr>
      </w:pPr>
    </w:p>
    <w:p w:rsidR="00D270FE" w:rsidRDefault="00534A52">
      <w:pPr>
        <w:rPr>
          <w:rFonts w:asciiTheme="majorHAnsi" w:eastAsiaTheme="majorHAnsi" w:hAnsiTheme="majorHAnsi" w:hint="eastAsia"/>
          <w:color w:val="000000"/>
        </w:rPr>
      </w:pPr>
      <w:r w:rsidRPr="001A0887">
        <w:rPr>
          <w:rFonts w:asciiTheme="majorHAnsi" w:eastAsiaTheme="majorHAnsi" w:hAnsiTheme="majorHAnsi" w:hint="eastAsia"/>
          <w:b/>
          <w:color w:val="000000"/>
        </w:rPr>
        <w:t xml:space="preserve">2022년 </w:t>
      </w:r>
      <w:r w:rsidRPr="001A0887">
        <w:rPr>
          <w:rFonts w:asciiTheme="majorHAnsi" w:eastAsiaTheme="majorHAnsi" w:hAnsiTheme="majorHAnsi"/>
          <w:b/>
          <w:color w:val="000000"/>
        </w:rPr>
        <w:t>3</w:t>
      </w:r>
      <w:r w:rsidRPr="001A0887">
        <w:rPr>
          <w:rFonts w:asciiTheme="majorHAnsi" w:eastAsiaTheme="majorHAnsi" w:hAnsiTheme="majorHAnsi" w:hint="eastAsia"/>
          <w:b/>
          <w:color w:val="000000"/>
        </w:rPr>
        <w:t xml:space="preserve">월 </w:t>
      </w:r>
      <w:r w:rsidRPr="001A0887">
        <w:rPr>
          <w:rFonts w:asciiTheme="majorHAnsi" w:eastAsiaTheme="majorHAnsi" w:hAnsiTheme="majorHAnsi"/>
          <w:b/>
          <w:color w:val="000000"/>
        </w:rPr>
        <w:t>8</w:t>
      </w:r>
      <w:r w:rsidRPr="001A0887">
        <w:rPr>
          <w:rFonts w:asciiTheme="majorHAnsi" w:eastAsiaTheme="majorHAnsi" w:hAnsiTheme="majorHAnsi" w:hint="eastAsia"/>
          <w:b/>
          <w:color w:val="000000"/>
        </w:rPr>
        <w:t>일 이후로 리액트의</w:t>
      </w:r>
      <w:r w:rsidR="00BD073E" w:rsidRPr="001A0887">
        <w:rPr>
          <w:rFonts w:asciiTheme="majorHAnsi" w:eastAsiaTheme="majorHAnsi" w:hAnsiTheme="majorHAnsi" w:hint="eastAsia"/>
          <w:b/>
          <w:color w:val="000000"/>
        </w:rPr>
        <w:t xml:space="preserve"> </w:t>
      </w:r>
      <w:r w:rsidRPr="001A0887">
        <w:rPr>
          <w:rFonts w:asciiTheme="majorHAnsi" w:eastAsiaTheme="majorHAnsi" w:hAnsiTheme="majorHAnsi"/>
          <w:b/>
          <w:color w:val="000000"/>
        </w:rPr>
        <w:t>18</w:t>
      </w:r>
      <w:r w:rsidRPr="001A0887">
        <w:rPr>
          <w:rFonts w:asciiTheme="majorHAnsi" w:eastAsiaTheme="majorHAnsi" w:hAnsiTheme="majorHAnsi" w:hint="eastAsia"/>
          <w:b/>
          <w:color w:val="000000"/>
        </w:rPr>
        <w:t xml:space="preserve">버전이 </w:t>
      </w:r>
      <w:r w:rsidR="00D270FE" w:rsidRPr="001A0887">
        <w:rPr>
          <w:rFonts w:asciiTheme="majorHAnsi" w:eastAsiaTheme="majorHAnsi" w:hAnsiTheme="majorHAnsi" w:hint="eastAsia"/>
          <w:b/>
          <w:color w:val="000000"/>
        </w:rPr>
        <w:t>나오면서</w:t>
      </w:r>
      <w:r w:rsidR="00D270FE" w:rsidRPr="00D270FE">
        <w:rPr>
          <w:rFonts w:asciiTheme="majorHAnsi" w:eastAsiaTheme="majorHAnsi" w:hAnsiTheme="majorHAnsi" w:hint="eastAsia"/>
          <w:color w:val="000000"/>
        </w:rPr>
        <w:t xml:space="preserve"> </w:t>
      </w:r>
      <w:r w:rsidR="00D270FE">
        <w:rPr>
          <w:rFonts w:asciiTheme="majorHAnsi" w:eastAsiaTheme="majorHAnsi" w:hAnsiTheme="majorHAnsi" w:hint="eastAsia"/>
          <w:color w:val="000000"/>
        </w:rPr>
        <w:t>C</w:t>
      </w:r>
      <w:r w:rsidR="00D270FE" w:rsidRPr="00D270FE">
        <w:rPr>
          <w:rStyle w:val="a9"/>
          <w:rFonts w:asciiTheme="majorHAnsi" w:eastAsiaTheme="majorHAnsi" w:hAnsiTheme="majorHAnsi"/>
        </w:rPr>
        <w:t>oncurrent Rendering</w:t>
      </w:r>
      <w:r w:rsidR="00D270FE" w:rsidRPr="00D270FE">
        <w:rPr>
          <w:rFonts w:asciiTheme="majorHAnsi" w:eastAsiaTheme="majorHAnsi" w:hAnsiTheme="majorHAnsi"/>
        </w:rPr>
        <w:t xml:space="preserve">, </w:t>
      </w:r>
      <w:r w:rsidR="00D270FE" w:rsidRPr="00D270FE">
        <w:rPr>
          <w:rStyle w:val="a9"/>
          <w:rFonts w:asciiTheme="majorHAnsi" w:eastAsiaTheme="majorHAnsi" w:hAnsiTheme="majorHAnsi"/>
        </w:rPr>
        <w:t>Automatic Batching</w:t>
      </w:r>
      <w:r w:rsidR="00D270FE" w:rsidRPr="00D270FE">
        <w:rPr>
          <w:rFonts w:asciiTheme="majorHAnsi" w:eastAsiaTheme="majorHAnsi" w:hAnsiTheme="majorHAnsi"/>
        </w:rPr>
        <w:t xml:space="preserve">, </w:t>
      </w:r>
      <w:r w:rsidR="00D270FE" w:rsidRPr="00D270FE">
        <w:rPr>
          <w:rStyle w:val="a9"/>
          <w:rFonts w:asciiTheme="majorHAnsi" w:eastAsiaTheme="majorHAnsi" w:hAnsiTheme="majorHAnsi"/>
        </w:rPr>
        <w:t>Suspense for Data Fetching</w:t>
      </w:r>
      <w:r w:rsidR="00D270FE" w:rsidRPr="00D270FE">
        <w:rPr>
          <w:rFonts w:asciiTheme="majorHAnsi" w:eastAsiaTheme="majorHAnsi" w:hAnsiTheme="majorHAnsi"/>
        </w:rPr>
        <w:t xml:space="preserve">, </w:t>
      </w:r>
      <w:r w:rsidR="00D270FE" w:rsidRPr="00D270FE">
        <w:rPr>
          <w:rStyle w:val="a9"/>
          <w:rFonts w:asciiTheme="majorHAnsi" w:eastAsiaTheme="majorHAnsi" w:hAnsiTheme="majorHAnsi"/>
        </w:rPr>
        <w:t>Server Components</w:t>
      </w:r>
      <w:r w:rsidR="00D270FE" w:rsidRPr="00D270FE">
        <w:rPr>
          <w:rFonts w:asciiTheme="majorHAnsi" w:eastAsiaTheme="majorHAnsi" w:hAnsiTheme="majorHAnsi"/>
        </w:rPr>
        <w:t xml:space="preserve"> 등 여러 혁신적인 기능을 도입하여 React 애플리케이션의 성능을 크게 </w:t>
      </w:r>
      <w:r w:rsidR="001A0887">
        <w:rPr>
          <w:rFonts w:asciiTheme="majorHAnsi" w:eastAsiaTheme="majorHAnsi" w:hAnsiTheme="majorHAnsi"/>
        </w:rPr>
        <w:t>향상시</w:t>
      </w:r>
      <w:r w:rsidR="001A0887">
        <w:rPr>
          <w:rFonts w:asciiTheme="majorHAnsi" w:eastAsiaTheme="majorHAnsi" w:hAnsiTheme="majorHAnsi" w:hint="eastAsia"/>
        </w:rPr>
        <w:t>켰다</w:t>
      </w:r>
      <w:r w:rsidR="00D270FE" w:rsidRPr="00D270FE">
        <w:rPr>
          <w:rFonts w:asciiTheme="majorHAnsi" w:eastAsiaTheme="majorHAnsi" w:hAnsiTheme="majorHAnsi"/>
        </w:rPr>
        <w:t xml:space="preserve">. 특히 </w:t>
      </w:r>
      <w:r w:rsidR="00D270FE" w:rsidRPr="00D270FE">
        <w:rPr>
          <w:rStyle w:val="a9"/>
          <w:rFonts w:asciiTheme="majorHAnsi" w:eastAsiaTheme="majorHAnsi" w:hAnsiTheme="majorHAnsi"/>
        </w:rPr>
        <w:t>사용자 경험</w:t>
      </w:r>
      <w:r w:rsidR="00D270FE" w:rsidRPr="00D270FE">
        <w:rPr>
          <w:rFonts w:asciiTheme="majorHAnsi" w:eastAsiaTheme="majorHAnsi" w:hAnsiTheme="majorHAnsi"/>
        </w:rPr>
        <w:t xml:space="preserve">과 </w:t>
      </w:r>
      <w:r w:rsidR="00D270FE" w:rsidRPr="00D270FE">
        <w:rPr>
          <w:rStyle w:val="a9"/>
          <w:rFonts w:asciiTheme="majorHAnsi" w:eastAsiaTheme="majorHAnsi" w:hAnsiTheme="majorHAnsi"/>
        </w:rPr>
        <w:t>성능</w:t>
      </w:r>
      <w:r w:rsidR="00D270FE" w:rsidRPr="00D270FE">
        <w:rPr>
          <w:rFonts w:asciiTheme="majorHAnsi" w:eastAsiaTheme="majorHAnsi" w:hAnsiTheme="majorHAnsi"/>
        </w:rPr>
        <w:t xml:space="preserve">을 중요한 요소로 다룬 </w:t>
      </w:r>
      <w:r w:rsidR="00D270FE" w:rsidRPr="00D270FE">
        <w:rPr>
          <w:rFonts w:asciiTheme="majorHAnsi" w:eastAsiaTheme="majorHAnsi" w:hAnsiTheme="majorHAnsi"/>
        </w:rPr>
        <w:lastRenderedPageBreak/>
        <w:t>이번 업데이트는 더 빠르고 효율적인 웹 애플리케이션 개발을 가능하게</w:t>
      </w:r>
      <w:r w:rsidR="00D270FE">
        <w:rPr>
          <w:rFonts w:asciiTheme="majorHAnsi" w:eastAsiaTheme="majorHAnsi" w:hAnsiTheme="majorHAnsi" w:hint="eastAsia"/>
        </w:rPr>
        <w:t xml:space="preserve"> 한다.</w:t>
      </w:r>
    </w:p>
    <w:p w:rsidR="000C5F09" w:rsidRPr="000C5F09" w:rsidRDefault="000C5F09">
      <w:pPr>
        <w:rPr>
          <w:rFonts w:asciiTheme="majorHAnsi" w:eastAsiaTheme="majorHAnsi" w:hAnsiTheme="majorHAnsi"/>
          <w:color w:val="000000"/>
        </w:rPr>
      </w:pPr>
      <w:r>
        <w:rPr>
          <w:rFonts w:asciiTheme="majorHAnsi" w:eastAsiaTheme="majorHAnsi" w:hAnsiTheme="majorHAnsi" w:hint="eastAsia"/>
          <w:color w:val="000000"/>
        </w:rPr>
        <w:t>-----------------------------------------------------------------------------------------------------</w:t>
      </w:r>
    </w:p>
    <w:p w:rsidR="00962D49" w:rsidRDefault="00962D49">
      <w:pPr>
        <w:rPr>
          <w:b/>
          <w:bCs/>
          <w:color w:val="FF0000"/>
        </w:rPr>
      </w:pPr>
      <w:r w:rsidRPr="00962D49">
        <w:rPr>
          <w:rFonts w:hint="eastAsia"/>
          <w:b/>
          <w:bCs/>
          <w:color w:val="FF0000"/>
        </w:rPr>
        <w:t>Tip.</w:t>
      </w:r>
    </w:p>
    <w:p w:rsidR="00962D49" w:rsidRPr="00BD073E" w:rsidRDefault="00962D49">
      <w:pPr>
        <w:rPr>
          <w:bCs/>
        </w:rPr>
      </w:pPr>
      <w:r>
        <w:rPr>
          <w:rFonts w:hint="eastAsia"/>
          <w:b/>
          <w:bCs/>
        </w:rPr>
        <w:t xml:space="preserve"> </w:t>
      </w:r>
      <w:r w:rsidRPr="00BD073E">
        <w:rPr>
          <w:rFonts w:hint="eastAsia"/>
          <w:bCs/>
        </w:rPr>
        <w:t xml:space="preserve">React프로젝트에서 컴포넌트 만들 때 파일이름의 확장자는 </w:t>
      </w:r>
      <w:r w:rsidRPr="00BD073E">
        <w:rPr>
          <w:rFonts w:hint="eastAsia"/>
          <w:b/>
          <w:bCs/>
        </w:rPr>
        <w:t>Xxx.js  orXxx.jsx</w:t>
      </w:r>
      <w:r w:rsidRPr="00BD073E">
        <w:rPr>
          <w:rFonts w:hint="eastAsia"/>
          <w:bCs/>
        </w:rPr>
        <w:t xml:space="preserve"> 상관이 없다.</w:t>
      </w:r>
    </w:p>
    <w:p w:rsidR="00962D49" w:rsidRPr="00BD073E" w:rsidRDefault="00962D49">
      <w:pPr>
        <w:rPr>
          <w:bCs/>
        </w:rPr>
      </w:pPr>
      <w:r w:rsidRPr="00BD073E">
        <w:rPr>
          <w:rFonts w:hint="eastAsia"/>
          <w:bCs/>
        </w:rPr>
        <w:t>그러나, React에 관련 import를 자동완성을 쓰기 위해서는 jsx파일로 저장해야</w:t>
      </w:r>
      <w:r w:rsidR="00BD073E">
        <w:rPr>
          <w:rFonts w:hint="eastAsia"/>
          <w:bCs/>
        </w:rPr>
        <w:t xml:space="preserve"> </w:t>
      </w:r>
      <w:r w:rsidRPr="00BD073E">
        <w:rPr>
          <w:rFonts w:hint="eastAsia"/>
          <w:bCs/>
        </w:rPr>
        <w:t>한다.</w:t>
      </w:r>
    </w:p>
    <w:p w:rsidR="00BD073E" w:rsidRPr="00BD073E" w:rsidRDefault="00962D49">
      <w:pPr>
        <w:rPr>
          <w:rFonts w:hint="eastAsia"/>
          <w:b/>
          <w:bCs/>
          <w:color w:val="FF0000"/>
        </w:rPr>
      </w:pPr>
      <w:r w:rsidRPr="00BD073E">
        <w:rPr>
          <w:rFonts w:hint="eastAsia"/>
          <w:b/>
          <w:bCs/>
          <w:color w:val="FF0000"/>
        </w:rPr>
        <w:t xml:space="preserve">만약, </w:t>
      </w:r>
      <w:r w:rsidR="00BD073E" w:rsidRPr="00BD073E">
        <w:rPr>
          <w:rFonts w:hint="eastAsia"/>
          <w:b/>
          <w:bCs/>
          <w:color w:val="FF0000"/>
        </w:rPr>
        <w:t xml:space="preserve"> </w:t>
      </w:r>
    </w:p>
    <w:p w:rsidR="00962D49" w:rsidRPr="00BD073E" w:rsidRDefault="00962D49">
      <w:pPr>
        <w:rPr>
          <w:bCs/>
        </w:rPr>
      </w:pPr>
      <w:r w:rsidRPr="00BD073E">
        <w:rPr>
          <w:rFonts w:hint="eastAsia"/>
          <w:bCs/>
        </w:rPr>
        <w:t>js파일에서도 자동완성이 가능하도록 하기 위해서는 설정이 필요하다.</w:t>
      </w:r>
    </w:p>
    <w:p w:rsidR="00962D49" w:rsidRDefault="00962D49">
      <w:pPr>
        <w:rPr>
          <w:b/>
          <w:bCs/>
        </w:rPr>
      </w:pPr>
    </w:p>
    <w:p w:rsidR="00962D49" w:rsidRDefault="00962D49">
      <w:pPr>
        <w:rPr>
          <w:b/>
          <w:bCs/>
        </w:rPr>
      </w:pPr>
      <w:r>
        <w:rPr>
          <w:rFonts w:hint="eastAsia"/>
          <w:b/>
          <w:bCs/>
        </w:rPr>
        <w:t>1. Ctrl + shift +  p를 누른다.</w:t>
      </w:r>
    </w:p>
    <w:p w:rsidR="00962D49" w:rsidRDefault="00962D49">
      <w:pPr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>W</w:t>
      </w:r>
      <w:r>
        <w:rPr>
          <w:rFonts w:hint="eastAsia"/>
          <w:b/>
          <w:bCs/>
        </w:rPr>
        <w:t>orks를 검색한다.</w:t>
      </w:r>
    </w:p>
    <w:p w:rsidR="00962D49" w:rsidRDefault="00962D49">
      <w:pPr>
        <w:rPr>
          <w:b/>
          <w:bCs/>
        </w:rPr>
      </w:pPr>
      <w:r w:rsidRPr="00962D49">
        <w:rPr>
          <w:b/>
          <w:bCs/>
          <w:noProof/>
        </w:rPr>
        <w:drawing>
          <wp:inline distT="0" distB="0" distL="0" distR="0">
            <wp:extent cx="5730839" cy="3843376"/>
            <wp:effectExtent l="19050" t="19050" r="3810" b="5080"/>
            <wp:docPr id="20425723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7231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4755" cy="3852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2D49" w:rsidRDefault="00962D49">
      <w:pPr>
        <w:rPr>
          <w:b/>
          <w:bCs/>
        </w:rPr>
      </w:pPr>
      <w:r>
        <w:rPr>
          <w:rFonts w:hint="eastAsia"/>
          <w:b/>
          <w:bCs/>
        </w:rPr>
        <w:t>3.WorkSpace Settings(JSON)을 클릭한다.</w:t>
      </w:r>
    </w:p>
    <w:p w:rsidR="00962D49" w:rsidRDefault="00962D49">
      <w:pPr>
        <w:rPr>
          <w:b/>
          <w:bCs/>
        </w:rPr>
      </w:pPr>
    </w:p>
    <w:p w:rsidR="00962D49" w:rsidRPr="00962D49" w:rsidRDefault="00962D49">
      <w:pPr>
        <w:rPr>
          <w:b/>
          <w:bCs/>
        </w:rPr>
      </w:pPr>
      <w:r>
        <w:rPr>
          <w:rFonts w:hint="eastAsia"/>
          <w:b/>
          <w:bCs/>
        </w:rPr>
        <w:lastRenderedPageBreak/>
        <w:t>아래의 내용을 추가한다.</w:t>
      </w:r>
    </w:p>
    <w:tbl>
      <w:tblPr>
        <w:tblStyle w:val="a8"/>
        <w:tblW w:w="0" w:type="auto"/>
        <w:tblLook w:val="04A0"/>
      </w:tblPr>
      <w:tblGrid>
        <w:gridCol w:w="9224"/>
      </w:tblGrid>
      <w:tr w:rsidR="00962D49" w:rsidTr="00962D49">
        <w:tc>
          <w:tcPr>
            <w:tcW w:w="9224" w:type="dxa"/>
          </w:tcPr>
          <w:p w:rsidR="00962D49" w:rsidRPr="00962D49" w:rsidRDefault="00962D49" w:rsidP="00962D49">
            <w:pPr>
              <w:widowControl/>
              <w:wordWrap/>
              <w:autoSpaceDE/>
              <w:autoSpaceDN/>
              <w:ind w:firstLineChars="100" w:firstLine="210"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{</w:t>
            </w:r>
          </w:p>
          <w:p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  "emmet.syntaxProfiles": {</w:t>
            </w:r>
          </w:p>
          <w:p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 xml:space="preserve">    "javascript": "jsx" </w:t>
            </w:r>
          </w:p>
          <w:p w:rsidR="00962D49" w:rsidRPr="00962D49" w:rsidRDefault="00962D49" w:rsidP="00962D49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},</w:t>
            </w:r>
          </w:p>
          <w:p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emmet.includeLanguages": {</w:t>
            </w:r>
          </w:p>
          <w:p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   "javascript": "html"</w:t>
            </w:r>
          </w:p>
          <w:p w:rsidR="00962D49" w:rsidRPr="00962D49" w:rsidRDefault="00962D49" w:rsidP="00962D49">
            <w:pPr>
              <w:widowControl/>
              <w:wordWrap/>
              <w:autoSpaceDE/>
              <w:autoSpaceDN/>
              <w:ind w:firstLineChars="100" w:firstLine="210"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}</w:t>
            </w:r>
          </w:p>
          <w:p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}</w:t>
            </w:r>
          </w:p>
          <w:p w:rsidR="00962D49" w:rsidRPr="00962D49" w:rsidRDefault="00962D49">
            <w:pPr>
              <w:rPr>
                <w:b/>
                <w:bCs/>
              </w:rPr>
            </w:pPr>
          </w:p>
        </w:tc>
      </w:tr>
    </w:tbl>
    <w:p w:rsidR="00962D49" w:rsidRPr="00962D49" w:rsidRDefault="00962D49">
      <w:pPr>
        <w:rPr>
          <w:b/>
          <w:bCs/>
        </w:rPr>
      </w:pPr>
    </w:p>
    <w:sectPr w:rsidR="00962D49" w:rsidRPr="00962D49" w:rsidSect="008C0A1E">
      <w:headerReference w:type="default" r:id="rId53"/>
      <w:footerReference w:type="default" r:id="rId54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00D" w:rsidRDefault="00BE600D" w:rsidP="00A12BF1">
      <w:pPr>
        <w:spacing w:after="0" w:line="240" w:lineRule="auto"/>
      </w:pPr>
      <w:r>
        <w:separator/>
      </w:r>
    </w:p>
  </w:endnote>
  <w:endnote w:type="continuationSeparator" w:id="1">
    <w:p w:rsidR="00BE600D" w:rsidRDefault="00BE600D" w:rsidP="00A1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K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26985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9B689F" w:rsidRDefault="009B689F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5F09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5F09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B689F" w:rsidRDefault="009B689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00D" w:rsidRDefault="00BE600D" w:rsidP="00A12BF1">
      <w:pPr>
        <w:spacing w:after="0" w:line="240" w:lineRule="auto"/>
      </w:pPr>
      <w:r>
        <w:separator/>
      </w:r>
    </w:p>
  </w:footnote>
  <w:footnote w:type="continuationSeparator" w:id="1">
    <w:p w:rsidR="00BE600D" w:rsidRDefault="00BE600D" w:rsidP="00A1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9F" w:rsidRPr="00A12BF1" w:rsidRDefault="009B689F" w:rsidP="00A12BF1">
    <w:pPr>
      <w:pStyle w:val="a3"/>
      <w:spacing w:after="0" w:line="240" w:lineRule="auto"/>
      <w:jc w:val="right"/>
      <w:rPr>
        <w:b/>
        <w:sz w:val="18"/>
        <w:szCs w:val="18"/>
      </w:rPr>
    </w:pPr>
    <w:hyperlink r:id="rId1" w:history="1">
      <w:r w:rsidRPr="00A12BF1">
        <w:rPr>
          <w:rStyle w:val="a7"/>
          <w:rFonts w:hint="eastAsia"/>
          <w:b/>
          <w:sz w:val="18"/>
          <w:szCs w:val="18"/>
        </w:rPr>
        <w:t>8253jang@daum.net</w:t>
      </w:r>
    </w:hyperlink>
  </w:p>
  <w:p w:rsidR="009B689F" w:rsidRPr="00A12BF1" w:rsidRDefault="009B689F" w:rsidP="00A12BF1">
    <w:pPr>
      <w:pStyle w:val="a3"/>
      <w:spacing w:after="0" w:line="240" w:lineRule="auto"/>
      <w:jc w:val="right"/>
      <w:rPr>
        <w:b/>
        <w:sz w:val="18"/>
        <w:szCs w:val="18"/>
      </w:rPr>
    </w:pPr>
    <w:r w:rsidRPr="00A12BF1">
      <w:rPr>
        <w:rFonts w:hint="eastAsia"/>
        <w:b/>
        <w:sz w:val="18"/>
        <w:szCs w:val="18"/>
      </w:rPr>
      <w:t>장희정</w:t>
    </w:r>
  </w:p>
  <w:p w:rsidR="009B689F" w:rsidRDefault="009B689F" w:rsidP="00A12BF1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73D8"/>
    <w:multiLevelType w:val="hybridMultilevel"/>
    <w:tmpl w:val="B28C51F6"/>
    <w:lvl w:ilvl="0" w:tplc="F1F60E2A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4" w:hanging="400"/>
      </w:pPr>
    </w:lvl>
    <w:lvl w:ilvl="2" w:tplc="0409001B" w:tentative="1">
      <w:start w:val="1"/>
      <w:numFmt w:val="lowerRoman"/>
      <w:lvlText w:val="%3."/>
      <w:lvlJc w:val="right"/>
      <w:pPr>
        <w:ind w:left="1584" w:hanging="400"/>
      </w:pPr>
    </w:lvl>
    <w:lvl w:ilvl="3" w:tplc="0409000F" w:tentative="1">
      <w:start w:val="1"/>
      <w:numFmt w:val="decimal"/>
      <w:lvlText w:val="%4."/>
      <w:lvlJc w:val="left"/>
      <w:pPr>
        <w:ind w:left="1984" w:hanging="400"/>
      </w:pPr>
    </w:lvl>
    <w:lvl w:ilvl="4" w:tplc="04090019" w:tentative="1">
      <w:start w:val="1"/>
      <w:numFmt w:val="upperLetter"/>
      <w:lvlText w:val="%5."/>
      <w:lvlJc w:val="left"/>
      <w:pPr>
        <w:ind w:left="2384" w:hanging="400"/>
      </w:pPr>
    </w:lvl>
    <w:lvl w:ilvl="5" w:tplc="0409001B" w:tentative="1">
      <w:start w:val="1"/>
      <w:numFmt w:val="lowerRoman"/>
      <w:lvlText w:val="%6."/>
      <w:lvlJc w:val="right"/>
      <w:pPr>
        <w:ind w:left="2784" w:hanging="400"/>
      </w:pPr>
    </w:lvl>
    <w:lvl w:ilvl="6" w:tplc="0409000F" w:tentative="1">
      <w:start w:val="1"/>
      <w:numFmt w:val="decimal"/>
      <w:lvlText w:val="%7."/>
      <w:lvlJc w:val="left"/>
      <w:pPr>
        <w:ind w:left="3184" w:hanging="400"/>
      </w:pPr>
    </w:lvl>
    <w:lvl w:ilvl="7" w:tplc="04090019" w:tentative="1">
      <w:start w:val="1"/>
      <w:numFmt w:val="upperLetter"/>
      <w:lvlText w:val="%8."/>
      <w:lvlJc w:val="left"/>
      <w:pPr>
        <w:ind w:left="3584" w:hanging="400"/>
      </w:pPr>
    </w:lvl>
    <w:lvl w:ilvl="8" w:tplc="0409001B" w:tentative="1">
      <w:start w:val="1"/>
      <w:numFmt w:val="lowerRoman"/>
      <w:lvlText w:val="%9."/>
      <w:lvlJc w:val="right"/>
      <w:pPr>
        <w:ind w:left="3984" w:hanging="400"/>
      </w:pPr>
    </w:lvl>
  </w:abstractNum>
  <w:abstractNum w:abstractNumId="1">
    <w:nsid w:val="09BC1601"/>
    <w:multiLevelType w:val="hybridMultilevel"/>
    <w:tmpl w:val="79EE085A"/>
    <w:lvl w:ilvl="0" w:tplc="8FC266FE">
      <w:start w:val="2"/>
      <w:numFmt w:val="bullet"/>
      <w:lvlText w:val="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05374C0"/>
    <w:multiLevelType w:val="hybridMultilevel"/>
    <w:tmpl w:val="CB10C646"/>
    <w:lvl w:ilvl="0" w:tplc="575603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7375A33"/>
    <w:multiLevelType w:val="multilevel"/>
    <w:tmpl w:val="61C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bordersDoNotSurroundHeader/>
  <w:bordersDoNotSurroundFooter/>
  <w:hideGrammaticalErrors/>
  <w:stylePaneFormatFilter w:val="4024"/>
  <w:defaultTabStop w:val="80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A1E"/>
    <w:rsid w:val="00004E27"/>
    <w:rsid w:val="000221AC"/>
    <w:rsid w:val="0004126D"/>
    <w:rsid w:val="000631E1"/>
    <w:rsid w:val="0006352C"/>
    <w:rsid w:val="0007016B"/>
    <w:rsid w:val="000C5F09"/>
    <w:rsid w:val="00126157"/>
    <w:rsid w:val="001842BA"/>
    <w:rsid w:val="001A0887"/>
    <w:rsid w:val="001C1CD1"/>
    <w:rsid w:val="00237E52"/>
    <w:rsid w:val="00292375"/>
    <w:rsid w:val="002A32ED"/>
    <w:rsid w:val="002F0CEF"/>
    <w:rsid w:val="0032741A"/>
    <w:rsid w:val="00377372"/>
    <w:rsid w:val="0038010A"/>
    <w:rsid w:val="003B158F"/>
    <w:rsid w:val="003C2A28"/>
    <w:rsid w:val="003E06CC"/>
    <w:rsid w:val="00496867"/>
    <w:rsid w:val="004B3207"/>
    <w:rsid w:val="00534A52"/>
    <w:rsid w:val="005D6AFB"/>
    <w:rsid w:val="005D6C4B"/>
    <w:rsid w:val="005E52CF"/>
    <w:rsid w:val="00622098"/>
    <w:rsid w:val="00694F26"/>
    <w:rsid w:val="006B5DE3"/>
    <w:rsid w:val="00707EAD"/>
    <w:rsid w:val="007A1683"/>
    <w:rsid w:val="007F507C"/>
    <w:rsid w:val="008162E7"/>
    <w:rsid w:val="00821BE5"/>
    <w:rsid w:val="00822875"/>
    <w:rsid w:val="00846C2A"/>
    <w:rsid w:val="0087691B"/>
    <w:rsid w:val="008A4FDE"/>
    <w:rsid w:val="008C0A1E"/>
    <w:rsid w:val="009243A9"/>
    <w:rsid w:val="00962D49"/>
    <w:rsid w:val="009A0129"/>
    <w:rsid w:val="009B689F"/>
    <w:rsid w:val="00A12BF1"/>
    <w:rsid w:val="00A41B1A"/>
    <w:rsid w:val="00AF3E97"/>
    <w:rsid w:val="00B80EB2"/>
    <w:rsid w:val="00BD073E"/>
    <w:rsid w:val="00BE600D"/>
    <w:rsid w:val="00C93953"/>
    <w:rsid w:val="00CB4501"/>
    <w:rsid w:val="00CE7CBC"/>
    <w:rsid w:val="00D270FE"/>
    <w:rsid w:val="00D460F8"/>
    <w:rsid w:val="00E14784"/>
    <w:rsid w:val="00E21EFD"/>
    <w:rsid w:val="00E249AB"/>
    <w:rsid w:val="00E71F17"/>
    <w:rsid w:val="00EA59FA"/>
    <w:rsid w:val="00EA6C72"/>
    <w:rsid w:val="00F56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8C0A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A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0A1E"/>
  </w:style>
  <w:style w:type="paragraph" w:styleId="a4">
    <w:name w:val="footer"/>
    <w:basedOn w:val="a"/>
    <w:link w:val="Char0"/>
    <w:uiPriority w:val="99"/>
    <w:unhideWhenUsed/>
    <w:rsid w:val="008C0A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0A1E"/>
  </w:style>
  <w:style w:type="paragraph" w:styleId="a5">
    <w:name w:val="List Paragraph"/>
    <w:basedOn w:val="a"/>
    <w:uiPriority w:val="82"/>
    <w:qFormat/>
    <w:rsid w:val="008C0A1E"/>
    <w:pPr>
      <w:ind w:leftChars="400" w:left="800"/>
    </w:pPr>
  </w:style>
  <w:style w:type="paragraph" w:styleId="a6">
    <w:name w:val="Balloon Text"/>
    <w:basedOn w:val="a"/>
    <w:link w:val="Char1"/>
    <w:semiHidden/>
    <w:unhideWhenUsed/>
    <w:rsid w:val="00A12B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semiHidden/>
    <w:rsid w:val="00A12BF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nhideWhenUsed/>
    <w:rsid w:val="00A12BF1"/>
    <w:rPr>
      <w:color w:val="0000FF" w:themeColor="hyperlink"/>
      <w:u w:val="single"/>
    </w:rPr>
  </w:style>
  <w:style w:type="table" w:styleId="a8">
    <w:name w:val="Table Grid"/>
    <w:basedOn w:val="a1"/>
    <w:rsid w:val="0096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842BA"/>
    <w:rPr>
      <w:b/>
      <w:bCs/>
    </w:rPr>
  </w:style>
  <w:style w:type="paragraph" w:styleId="aa">
    <w:name w:val="Normal (Web)"/>
    <w:basedOn w:val="a"/>
    <w:uiPriority w:val="99"/>
    <w:semiHidden/>
    <w:unhideWhenUsed/>
    <w:rsid w:val="005D6A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D6AFB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questions/59159553/why-cant-react-project-name-contain-capital-letters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8253jang@daum.net" TargetMode="Externa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3121-2479-467D-B13B-13017A5B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4:09:00Z</dcterms:created>
  <dcterms:modified xsi:type="dcterms:W3CDTF">2024-11-10T06:43:00Z</dcterms:modified>
  <cp:version>1100.0100.01</cp:version>
</cp:coreProperties>
</file>